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3AB4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Oxhagens</w:t>
      </w:r>
      <w:proofErr w:type="spellEnd"/>
    </w:p>
    <w:p w14:paraId="44F4E12F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amfällighetsförening</w:t>
      </w:r>
    </w:p>
    <w:p w14:paraId="016FA118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</w:p>
    <w:p w14:paraId="3283C11A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FÖRVALTNINGS-</w:t>
      </w:r>
    </w:p>
    <w:p w14:paraId="0393E2CF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BERÄTTELSE</w:t>
      </w:r>
    </w:p>
    <w:p w14:paraId="5B70CE71" w14:textId="5DE54FF1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</w:t>
      </w:r>
      <w:r w:rsidR="00CD5579">
        <w:rPr>
          <w:b/>
          <w:bCs/>
          <w:sz w:val="72"/>
          <w:szCs w:val="72"/>
        </w:rPr>
        <w:t>2</w:t>
      </w:r>
      <w:r w:rsidR="00E40800">
        <w:rPr>
          <w:b/>
          <w:bCs/>
          <w:sz w:val="72"/>
          <w:szCs w:val="72"/>
        </w:rPr>
        <w:t>2</w:t>
      </w:r>
    </w:p>
    <w:p w14:paraId="11AC9FD4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267C50D9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0A365D97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62B12BA4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41E41EDA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678056BA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418C0CFD" w14:textId="77777777" w:rsidR="004D0C1E" w:rsidRDefault="004D0C1E" w:rsidP="004D0C1E">
      <w:pPr>
        <w:pStyle w:val="Default"/>
        <w:jc w:val="center"/>
        <w:rPr>
          <w:b/>
          <w:bCs/>
          <w:sz w:val="72"/>
          <w:szCs w:val="72"/>
        </w:rPr>
      </w:pPr>
    </w:p>
    <w:p w14:paraId="34DB2392" w14:textId="77777777" w:rsidR="004D0C1E" w:rsidRDefault="004D0C1E" w:rsidP="004D0C1E">
      <w:pPr>
        <w:pStyle w:val="Default"/>
        <w:jc w:val="center"/>
        <w:rPr>
          <w:sz w:val="72"/>
          <w:szCs w:val="72"/>
        </w:rPr>
      </w:pPr>
    </w:p>
    <w:p w14:paraId="55F073D3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proofErr w:type="spellStart"/>
      <w:r w:rsidRPr="005053E5">
        <w:rPr>
          <w:rFonts w:ascii="Cambria" w:hAnsi="Cambria" w:cs="Cambria"/>
          <w:sz w:val="22"/>
          <w:szCs w:val="22"/>
        </w:rPr>
        <w:t>Oxhagens</w:t>
      </w:r>
      <w:proofErr w:type="spellEnd"/>
      <w:r w:rsidRPr="005053E5">
        <w:rPr>
          <w:rFonts w:ascii="Cambria" w:hAnsi="Cambria" w:cs="Cambria"/>
          <w:sz w:val="22"/>
          <w:szCs w:val="22"/>
        </w:rPr>
        <w:t xml:space="preserve"> Samfällighetsförening</w:t>
      </w:r>
    </w:p>
    <w:p w14:paraId="0498530D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r w:rsidRPr="005053E5">
        <w:rPr>
          <w:rFonts w:ascii="Cambria" w:hAnsi="Cambria" w:cs="Cambria"/>
          <w:sz w:val="22"/>
          <w:szCs w:val="22"/>
        </w:rPr>
        <w:t>Organisationsnummer</w:t>
      </w:r>
    </w:p>
    <w:p w14:paraId="62B6D4B0" w14:textId="77777777" w:rsidR="004D0C1E" w:rsidRPr="005053E5" w:rsidRDefault="004D0C1E" w:rsidP="004D0C1E">
      <w:pPr>
        <w:pStyle w:val="Default"/>
        <w:rPr>
          <w:rFonts w:ascii="Cambria" w:hAnsi="Cambria" w:cs="Cambria"/>
          <w:sz w:val="22"/>
          <w:szCs w:val="22"/>
        </w:rPr>
      </w:pPr>
      <w:proofErr w:type="gramStart"/>
      <w:r w:rsidRPr="005053E5">
        <w:rPr>
          <w:rFonts w:ascii="Cambria" w:hAnsi="Cambria" w:cs="Cambria"/>
          <w:sz w:val="22"/>
          <w:szCs w:val="22"/>
        </w:rPr>
        <w:t>717911-7507</w:t>
      </w:r>
      <w:proofErr w:type="gramEnd"/>
    </w:p>
    <w:p w14:paraId="1B0A6245" w14:textId="77777777" w:rsidR="006E03CF" w:rsidRDefault="006E03CF" w:rsidP="00804A8C"/>
    <w:p w14:paraId="7868ADFB" w14:textId="77777777" w:rsidR="004D0C1E" w:rsidRDefault="004D0C1E" w:rsidP="00804A8C"/>
    <w:p w14:paraId="62E769DF" w14:textId="77777777" w:rsidR="004D0C1E" w:rsidRPr="005053E5" w:rsidRDefault="004D0C1E" w:rsidP="004D0C1E">
      <w:pPr>
        <w:pStyle w:val="Default"/>
        <w:pageBreakBefore/>
        <w:rPr>
          <w:rFonts w:cs="Cambria"/>
        </w:rPr>
      </w:pPr>
      <w:r w:rsidRPr="005053E5">
        <w:rPr>
          <w:rFonts w:cs="Cambria"/>
          <w:b/>
          <w:bCs/>
        </w:rPr>
        <w:lastRenderedPageBreak/>
        <w:t xml:space="preserve">FÖRVALTNINGSBERÄTTELSE </w:t>
      </w:r>
    </w:p>
    <w:p w14:paraId="62D57B3B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för </w:t>
      </w:r>
      <w:proofErr w:type="spellStart"/>
      <w:r w:rsidRPr="005053E5">
        <w:rPr>
          <w:rFonts w:ascii="Cambria" w:hAnsi="Cambria" w:cs="Cambria"/>
        </w:rPr>
        <w:t>Oxhagens</w:t>
      </w:r>
      <w:proofErr w:type="spellEnd"/>
      <w:r w:rsidRPr="005053E5">
        <w:rPr>
          <w:rFonts w:ascii="Cambria" w:hAnsi="Cambria" w:cs="Cambria"/>
        </w:rPr>
        <w:t xml:space="preserve"> samfällighetsförening får härmed avge berättelse för föreningens </w:t>
      </w:r>
    </w:p>
    <w:p w14:paraId="18CB5A0E" w14:textId="3254B95D" w:rsidR="003735E3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förvaltning under verksamhetsåret 20</w:t>
      </w:r>
      <w:r w:rsidR="00CD5579">
        <w:rPr>
          <w:rFonts w:ascii="Cambria" w:hAnsi="Cambria" w:cs="Cambria"/>
        </w:rPr>
        <w:t>2</w:t>
      </w:r>
      <w:r w:rsidR="00E40800">
        <w:rPr>
          <w:rFonts w:ascii="Cambria" w:hAnsi="Cambria" w:cs="Cambria"/>
        </w:rPr>
        <w:t>2</w:t>
      </w:r>
      <w:r w:rsidRPr="005053E5">
        <w:rPr>
          <w:rFonts w:ascii="Cambria" w:hAnsi="Cambria" w:cs="Cambria"/>
        </w:rPr>
        <w:t>-01-01 - 20</w:t>
      </w:r>
      <w:r w:rsidR="00CD5579">
        <w:rPr>
          <w:rFonts w:ascii="Cambria" w:hAnsi="Cambria" w:cs="Cambria"/>
        </w:rPr>
        <w:t>2</w:t>
      </w:r>
      <w:r w:rsidR="00E40800">
        <w:rPr>
          <w:rFonts w:ascii="Cambria" w:hAnsi="Cambria" w:cs="Cambria"/>
        </w:rPr>
        <w:t>2</w:t>
      </w:r>
      <w:r w:rsidRPr="005053E5">
        <w:rPr>
          <w:rFonts w:ascii="Cambria" w:hAnsi="Cambria" w:cs="Cambria"/>
        </w:rPr>
        <w:t>-12-31</w:t>
      </w:r>
      <w:r w:rsidR="003735E3">
        <w:rPr>
          <w:rFonts w:ascii="Cambria" w:hAnsi="Cambria" w:cs="Cambria"/>
        </w:rPr>
        <w:t>.</w:t>
      </w:r>
    </w:p>
    <w:p w14:paraId="2A0091AC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2E14BE6" w14:textId="623455DE" w:rsidR="004D0C1E" w:rsidRPr="003735E3" w:rsidRDefault="004D0C1E" w:rsidP="004D0C1E">
      <w:pPr>
        <w:pStyle w:val="Default"/>
      </w:pPr>
      <w:r w:rsidRPr="006121C6">
        <w:rPr>
          <w:b/>
          <w:bCs/>
        </w:rPr>
        <w:t>MARK OCH BYGGNADER</w:t>
      </w:r>
      <w:r w:rsidRPr="003735E3">
        <w:rPr>
          <w:b/>
          <w:bCs/>
        </w:rPr>
        <w:t xml:space="preserve"> </w:t>
      </w:r>
      <w:r w:rsidR="003735E3" w:rsidRPr="003735E3">
        <w:rPr>
          <w:b/>
          <w:bCs/>
        </w:rPr>
        <w:t xml:space="preserve"> </w:t>
      </w:r>
      <w:r w:rsidR="003735E3">
        <w:rPr>
          <w:b/>
          <w:bCs/>
        </w:rPr>
        <w:t xml:space="preserve">  ÄNDAMÅL</w:t>
      </w:r>
    </w:p>
    <w:p w14:paraId="48299D48" w14:textId="77777777" w:rsidR="004D0C1E" w:rsidRDefault="004D0C1E" w:rsidP="004D0C1E">
      <w:pPr>
        <w:pStyle w:val="Default"/>
        <w:rPr>
          <w:rFonts w:ascii="Cambria" w:hAnsi="Cambria" w:cs="Cambria"/>
        </w:rPr>
      </w:pPr>
      <w:proofErr w:type="spellStart"/>
      <w:r w:rsidRPr="005053E5">
        <w:rPr>
          <w:rFonts w:ascii="Cambria" w:hAnsi="Cambria" w:cs="Cambria"/>
        </w:rPr>
        <w:t>Oxhagens</w:t>
      </w:r>
      <w:proofErr w:type="spellEnd"/>
      <w:r w:rsidRPr="005053E5">
        <w:rPr>
          <w:rFonts w:ascii="Cambria" w:hAnsi="Cambria" w:cs="Cambria"/>
        </w:rPr>
        <w:t xml:space="preserve"> samfällighetsförening bildades 2010-01-14 och övertog delar av underhållet 1/3 2011 och det fulla ansvaret efter Brf. </w:t>
      </w:r>
      <w:proofErr w:type="spellStart"/>
      <w:r w:rsidRPr="005053E5">
        <w:rPr>
          <w:rFonts w:ascii="Cambria" w:hAnsi="Cambria" w:cs="Cambria"/>
        </w:rPr>
        <w:t>Oxhagen</w:t>
      </w:r>
      <w:proofErr w:type="spellEnd"/>
      <w:r w:rsidRPr="005053E5">
        <w:rPr>
          <w:rFonts w:ascii="Cambria" w:hAnsi="Cambria" w:cs="Cambria"/>
        </w:rPr>
        <w:t xml:space="preserve"> i likvidation den 1/6 2011. </w:t>
      </w:r>
    </w:p>
    <w:p w14:paraId="7F83AE3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9BE823C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amfällighetens ändamål är att förvalta samfällighetsföreningen </w:t>
      </w:r>
      <w:proofErr w:type="spellStart"/>
      <w:r w:rsidRPr="005053E5">
        <w:rPr>
          <w:rFonts w:ascii="Cambria" w:hAnsi="Cambria" w:cs="Cambria"/>
        </w:rPr>
        <w:t>Oxhagen</w:t>
      </w:r>
      <w:proofErr w:type="spellEnd"/>
      <w:r w:rsidRPr="005053E5">
        <w:rPr>
          <w:rFonts w:ascii="Cambria" w:hAnsi="Cambria" w:cs="Cambria"/>
        </w:rPr>
        <w:t xml:space="preserve">. Förvaltningen omfattar även gemensamhetsanläggningarna kvartersgården, sophusen samt garagen. </w:t>
      </w:r>
    </w:p>
    <w:p w14:paraId="1C97427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1DE97A3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STYRELSE </w:t>
      </w:r>
    </w:p>
    <w:p w14:paraId="036C4D7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bestått av: </w:t>
      </w:r>
    </w:p>
    <w:p w14:paraId="6CE39A07" w14:textId="70998860" w:rsidR="004D0C1E" w:rsidRPr="005053E5" w:rsidRDefault="00CD557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Kim </w:t>
      </w:r>
      <w:proofErr w:type="spellStart"/>
      <w:r>
        <w:rPr>
          <w:rFonts w:ascii="Cambria" w:hAnsi="Cambria" w:cs="Cambria"/>
        </w:rPr>
        <w:t>Beckroth</w:t>
      </w:r>
      <w:proofErr w:type="spellEnd"/>
      <w:r w:rsidR="004D0C1E" w:rsidRPr="005053E5">
        <w:rPr>
          <w:rFonts w:ascii="Cambria" w:hAnsi="Cambria" w:cs="Cambria"/>
        </w:rPr>
        <w:t xml:space="preserve">, ordförande </w:t>
      </w:r>
    </w:p>
    <w:p w14:paraId="7298DE4C" w14:textId="1849135C" w:rsidR="004D0C1E" w:rsidRPr="005053E5" w:rsidRDefault="00EE1DD1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Lars </w:t>
      </w:r>
      <w:r w:rsidR="001750EF">
        <w:rPr>
          <w:rFonts w:ascii="Cambria" w:hAnsi="Cambria" w:cs="Cambria"/>
        </w:rPr>
        <w:t>Andersson</w:t>
      </w:r>
      <w:r w:rsidR="004D0C1E" w:rsidRPr="005053E5">
        <w:rPr>
          <w:rFonts w:ascii="Cambria" w:hAnsi="Cambria" w:cs="Cambria"/>
        </w:rPr>
        <w:t xml:space="preserve">, vice ordförande </w:t>
      </w:r>
    </w:p>
    <w:p w14:paraId="0A753900" w14:textId="1FF77BE7" w:rsidR="004D0C1E" w:rsidRPr="008C4903" w:rsidRDefault="002A02F9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Therése Söderman</w:t>
      </w:r>
      <w:r w:rsidR="004D0C1E" w:rsidRPr="005053E5">
        <w:rPr>
          <w:rFonts w:ascii="Cambria" w:hAnsi="Cambria" w:cs="Cambria"/>
        </w:rPr>
        <w:t xml:space="preserve">, kassör </w:t>
      </w:r>
    </w:p>
    <w:p w14:paraId="2C6C4C01" w14:textId="0A2B8221" w:rsidR="004365E7" w:rsidRPr="00E65B1E" w:rsidRDefault="004365E7" w:rsidP="004D0C1E">
      <w:pPr>
        <w:pStyle w:val="Default"/>
        <w:rPr>
          <w:rFonts w:ascii="Cambria" w:hAnsi="Cambria" w:cs="Cambria"/>
          <w:color w:val="000000" w:themeColor="text1"/>
        </w:rPr>
      </w:pPr>
      <w:r w:rsidRPr="00E65B1E">
        <w:rPr>
          <w:rFonts w:ascii="Cambria" w:hAnsi="Cambria" w:cs="Cambria"/>
          <w:color w:val="000000" w:themeColor="text1"/>
        </w:rPr>
        <w:t>Caroline By Lindholm, sekreterare</w:t>
      </w:r>
      <w:r w:rsidR="00E65B1E" w:rsidRPr="00E65B1E">
        <w:rPr>
          <w:rFonts w:ascii="Cambria" w:hAnsi="Cambria" w:cs="Cambria"/>
          <w:color w:val="000000" w:themeColor="text1"/>
        </w:rPr>
        <w:t xml:space="preserve"> </w:t>
      </w:r>
    </w:p>
    <w:p w14:paraId="1D39D2BE" w14:textId="06A690AA" w:rsidR="00EE1DD1" w:rsidRPr="00E65B1E" w:rsidRDefault="00EE1DD1" w:rsidP="004D0C1E">
      <w:pPr>
        <w:pStyle w:val="Default"/>
        <w:rPr>
          <w:rFonts w:ascii="Cambria" w:hAnsi="Cambria" w:cs="Cambria"/>
          <w:color w:val="000000" w:themeColor="text1"/>
        </w:rPr>
      </w:pPr>
      <w:r w:rsidRPr="00E65B1E">
        <w:rPr>
          <w:rFonts w:ascii="Cambria" w:hAnsi="Cambria" w:cs="Cambria"/>
          <w:color w:val="000000" w:themeColor="text1"/>
        </w:rPr>
        <w:t>Patrik Andersson</w:t>
      </w:r>
      <w:r w:rsidR="004365E7" w:rsidRPr="00E65B1E">
        <w:rPr>
          <w:rFonts w:ascii="Cambria" w:hAnsi="Cambria" w:cs="Cambria"/>
          <w:color w:val="000000" w:themeColor="text1"/>
        </w:rPr>
        <w:t>, vice sekreterare</w:t>
      </w:r>
    </w:p>
    <w:p w14:paraId="0FD47455" w14:textId="29CB98EC" w:rsidR="00CF70B3" w:rsidRPr="00E65B1E" w:rsidRDefault="000E3764" w:rsidP="004D0C1E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Johan Niininen</w:t>
      </w:r>
      <w:r w:rsidR="00CD5579" w:rsidRPr="00E65B1E">
        <w:rPr>
          <w:rFonts w:ascii="Cambria" w:hAnsi="Cambria" w:cs="Cambria"/>
          <w:color w:val="000000" w:themeColor="text1"/>
        </w:rPr>
        <w:t xml:space="preserve">, </w:t>
      </w:r>
      <w:r w:rsidR="006B57E4">
        <w:rPr>
          <w:rFonts w:ascii="Cambria" w:hAnsi="Cambria" w:cs="Cambria"/>
          <w:color w:val="000000" w:themeColor="text1"/>
        </w:rPr>
        <w:t>ledamot</w:t>
      </w:r>
    </w:p>
    <w:p w14:paraId="4E187942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EE5B444" w14:textId="3F8B5DC1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hållit </w:t>
      </w:r>
      <w:r w:rsidRPr="006121C6">
        <w:rPr>
          <w:rFonts w:ascii="Cambria" w:hAnsi="Cambria" w:cs="Cambria"/>
          <w:color w:val="auto"/>
        </w:rPr>
        <w:t>11</w:t>
      </w:r>
      <w:r w:rsidRPr="005053E5">
        <w:rPr>
          <w:rFonts w:ascii="Cambria" w:hAnsi="Cambria" w:cs="Cambria"/>
        </w:rPr>
        <w:t xml:space="preserve"> protokollförda sammanträden samt en ordinarie stämma. </w:t>
      </w:r>
    </w:p>
    <w:p w14:paraId="0D415BBD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s arbete har utförts i olika ansvarsområden. </w:t>
      </w:r>
    </w:p>
    <w:p w14:paraId="1F691CA2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1E7C2475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REVISOR </w:t>
      </w:r>
    </w:p>
    <w:p w14:paraId="1B8F596C" w14:textId="6E784176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eningens revisor har under året varit </w:t>
      </w:r>
      <w:r w:rsidR="002A02F9" w:rsidRPr="002A02F9">
        <w:rPr>
          <w:rFonts w:ascii="Cambria" w:hAnsi="Cambria" w:cs="Cambria"/>
        </w:rPr>
        <w:t>Ann-Sofie Esbjörnsson</w:t>
      </w:r>
    </w:p>
    <w:p w14:paraId="6566518F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153C62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VALBEREDNING </w:t>
      </w:r>
    </w:p>
    <w:p w14:paraId="25E65D0E" w14:textId="0153FCC6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Valberedningen har under 20</w:t>
      </w:r>
      <w:r w:rsidR="00CD5579">
        <w:rPr>
          <w:rFonts w:ascii="Cambria" w:hAnsi="Cambria" w:cs="Cambria"/>
        </w:rPr>
        <w:t>2</w:t>
      </w:r>
      <w:r w:rsidR="002B3E80">
        <w:rPr>
          <w:rFonts w:ascii="Cambria" w:hAnsi="Cambria" w:cs="Cambria"/>
        </w:rPr>
        <w:t>2</w:t>
      </w:r>
      <w:r w:rsidRPr="005053E5">
        <w:rPr>
          <w:rFonts w:ascii="Cambria" w:hAnsi="Cambria" w:cs="Cambria"/>
        </w:rPr>
        <w:t xml:space="preserve"> utgjorts av </w:t>
      </w:r>
      <w:r w:rsidR="002A02F9">
        <w:rPr>
          <w:rFonts w:ascii="Cambria" w:hAnsi="Cambria" w:cs="Cambria"/>
        </w:rPr>
        <w:t xml:space="preserve">respektive gårdsombud på samtliga 6 gårdar. </w:t>
      </w:r>
      <w:r w:rsidR="002A02F9" w:rsidRPr="006D258B">
        <w:rPr>
          <w:rFonts w:ascii="Cambria" w:hAnsi="Cambria" w:cs="Cambria"/>
          <w:color w:val="000000" w:themeColor="text1"/>
        </w:rPr>
        <w:t xml:space="preserve">Sammankallande har </w:t>
      </w:r>
      <w:r w:rsidR="006D258B" w:rsidRPr="006D258B">
        <w:rPr>
          <w:rFonts w:ascii="Cambria" w:hAnsi="Cambria" w:cs="Cambria"/>
          <w:color w:val="000000" w:themeColor="text1"/>
        </w:rPr>
        <w:t>Sören Turesson</w:t>
      </w:r>
      <w:r w:rsidR="00CD5579" w:rsidRPr="006D258B">
        <w:rPr>
          <w:rFonts w:ascii="Cambria" w:hAnsi="Cambria" w:cs="Cambria"/>
          <w:color w:val="000000" w:themeColor="text1"/>
        </w:rPr>
        <w:t xml:space="preserve"> </w:t>
      </w:r>
      <w:r w:rsidR="002A02F9" w:rsidRPr="006D258B">
        <w:rPr>
          <w:rFonts w:ascii="Cambria" w:hAnsi="Cambria" w:cs="Cambria"/>
          <w:color w:val="000000" w:themeColor="text1"/>
        </w:rPr>
        <w:t>varit.</w:t>
      </w:r>
      <w:r w:rsidRPr="006D258B">
        <w:rPr>
          <w:rFonts w:ascii="Cambria" w:hAnsi="Cambria" w:cs="Cambria"/>
          <w:color w:val="000000" w:themeColor="text1"/>
        </w:rPr>
        <w:t xml:space="preserve"> </w:t>
      </w:r>
    </w:p>
    <w:p w14:paraId="118C981D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59B44296" w14:textId="77777777" w:rsidR="004D0C1E" w:rsidRPr="00CD5579" w:rsidRDefault="004D0C1E" w:rsidP="004D0C1E">
      <w:pPr>
        <w:pStyle w:val="Default"/>
        <w:rPr>
          <w:color w:val="FF0000"/>
        </w:rPr>
      </w:pPr>
      <w:r w:rsidRPr="008805BB">
        <w:rPr>
          <w:b/>
          <w:bCs/>
          <w:color w:val="auto"/>
        </w:rPr>
        <w:t xml:space="preserve">GÅRDSOMBUD </w:t>
      </w:r>
    </w:p>
    <w:p w14:paraId="736B5B37" w14:textId="7D876EBA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1 </w:t>
      </w:r>
      <w:r w:rsidR="009D4DFF">
        <w:rPr>
          <w:rFonts w:ascii="Cambria" w:hAnsi="Cambria" w:cs="Cambria"/>
        </w:rPr>
        <w:t>Micke och Johanna G</w:t>
      </w:r>
      <w:r w:rsidR="00DF07D7">
        <w:rPr>
          <w:rFonts w:ascii="Cambria" w:hAnsi="Cambria" w:cs="Cambria"/>
        </w:rPr>
        <w:t>öthesson</w:t>
      </w:r>
    </w:p>
    <w:p w14:paraId="78974E4E" w14:textId="7607AF54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2 </w:t>
      </w:r>
      <w:r w:rsidR="006121C6">
        <w:rPr>
          <w:rFonts w:ascii="Cambria" w:hAnsi="Cambria" w:cs="Cambria"/>
        </w:rPr>
        <w:t>Anna Nilsson, Johan Widegren</w:t>
      </w:r>
    </w:p>
    <w:p w14:paraId="5FA3F3F4" w14:textId="02C08194" w:rsidR="004D0C1E" w:rsidRPr="001F14CF" w:rsidRDefault="004D0C1E" w:rsidP="004D0C1E">
      <w:pPr>
        <w:pStyle w:val="Default"/>
        <w:rPr>
          <w:rFonts w:ascii="Cambria" w:hAnsi="Cambria" w:cs="Cambria"/>
        </w:rPr>
      </w:pPr>
      <w:r w:rsidRPr="001F14CF">
        <w:rPr>
          <w:rFonts w:ascii="Cambria" w:hAnsi="Cambria" w:cs="Cambria"/>
        </w:rPr>
        <w:t xml:space="preserve">Gård 3 </w:t>
      </w:r>
      <w:r w:rsidR="00FD3B40">
        <w:rPr>
          <w:rFonts w:ascii="Cambria" w:hAnsi="Cambria" w:cs="Cambria"/>
        </w:rPr>
        <w:t xml:space="preserve">Petra </w:t>
      </w:r>
      <w:proofErr w:type="spellStart"/>
      <w:r w:rsidR="00FD3B40">
        <w:rPr>
          <w:rFonts w:ascii="Cambria" w:hAnsi="Cambria" w:cs="Cambria"/>
        </w:rPr>
        <w:t>Jeveryd</w:t>
      </w:r>
      <w:proofErr w:type="spellEnd"/>
    </w:p>
    <w:p w14:paraId="2FD2CDF4" w14:textId="00CF1CC7" w:rsidR="004D0C1E" w:rsidRPr="00A50497" w:rsidRDefault="004D0C1E" w:rsidP="004D0C1E">
      <w:pPr>
        <w:pStyle w:val="Default"/>
        <w:rPr>
          <w:rFonts w:ascii="Cambria" w:hAnsi="Cambria" w:cs="Cambria"/>
        </w:rPr>
      </w:pPr>
      <w:r w:rsidRPr="00A50497">
        <w:rPr>
          <w:rFonts w:ascii="Cambria" w:hAnsi="Cambria" w:cs="Cambria"/>
        </w:rPr>
        <w:t xml:space="preserve">Gård 4 </w:t>
      </w:r>
      <w:r w:rsidR="003C3365" w:rsidRPr="00A50497">
        <w:rPr>
          <w:rFonts w:ascii="Cambria" w:hAnsi="Cambria" w:cs="Cambria"/>
        </w:rPr>
        <w:t xml:space="preserve">Stefan </w:t>
      </w:r>
      <w:proofErr w:type="spellStart"/>
      <w:r w:rsidR="003C3365" w:rsidRPr="00A50497">
        <w:rPr>
          <w:rFonts w:ascii="Cambria" w:hAnsi="Cambria" w:cs="Cambria"/>
        </w:rPr>
        <w:t>Texen</w:t>
      </w:r>
      <w:proofErr w:type="spellEnd"/>
    </w:p>
    <w:p w14:paraId="4533DC36" w14:textId="118657DB" w:rsidR="004D0C1E" w:rsidRPr="00DF07D7" w:rsidRDefault="004D0C1E" w:rsidP="004D0C1E">
      <w:pPr>
        <w:pStyle w:val="Default"/>
        <w:rPr>
          <w:rFonts w:ascii="Cambria" w:hAnsi="Cambria" w:cs="Cambria"/>
        </w:rPr>
      </w:pPr>
      <w:r w:rsidRPr="00DF07D7">
        <w:rPr>
          <w:rFonts w:ascii="Cambria" w:hAnsi="Cambria" w:cs="Cambria"/>
        </w:rPr>
        <w:t xml:space="preserve">Gård 5 </w:t>
      </w:r>
      <w:r w:rsidR="00DF07D7" w:rsidRPr="00DF07D7">
        <w:rPr>
          <w:rFonts w:ascii="Cambria" w:hAnsi="Cambria" w:cs="Cambria"/>
        </w:rPr>
        <w:t>M</w:t>
      </w:r>
      <w:r w:rsidR="00DF07D7">
        <w:rPr>
          <w:rFonts w:ascii="Cambria" w:hAnsi="Cambria" w:cs="Cambria"/>
        </w:rPr>
        <w:t xml:space="preserve">alin </w:t>
      </w:r>
      <w:r w:rsidR="00A837F7">
        <w:rPr>
          <w:rFonts w:ascii="Cambria" w:hAnsi="Cambria" w:cs="Cambria"/>
        </w:rPr>
        <w:t>Jonsson, Maria Winter</w:t>
      </w:r>
    </w:p>
    <w:p w14:paraId="7193E3E6" w14:textId="7D1A48E8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Gård 6 </w:t>
      </w:r>
      <w:r w:rsidR="00A837F7">
        <w:rPr>
          <w:rFonts w:ascii="Cambria" w:hAnsi="Cambria" w:cs="Cambria"/>
        </w:rPr>
        <w:t>Marie-Louise Lidman</w:t>
      </w:r>
    </w:p>
    <w:p w14:paraId="519AD80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C5F6156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ADMINISTRATION </w:t>
      </w:r>
    </w:p>
    <w:p w14:paraId="3225E853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Styrelsen har givit uppdraget till RML Redovisning </w:t>
      </w:r>
    </w:p>
    <w:p w14:paraId="734E87F3" w14:textId="77777777" w:rsidR="004D0C1E" w:rsidRDefault="004D0C1E" w:rsidP="004D0C1E">
      <w:pPr>
        <w:pStyle w:val="Default"/>
        <w:rPr>
          <w:rFonts w:ascii="Cambria" w:hAnsi="Cambria" w:cs="Cambria"/>
        </w:rPr>
      </w:pPr>
    </w:p>
    <w:p w14:paraId="013A96CE" w14:textId="77777777" w:rsidR="00FE48A8" w:rsidRDefault="00FE48A8" w:rsidP="004D0C1E">
      <w:pPr>
        <w:pStyle w:val="Default"/>
        <w:rPr>
          <w:b/>
          <w:bCs/>
        </w:rPr>
      </w:pPr>
    </w:p>
    <w:p w14:paraId="1939F54D" w14:textId="02A37CF6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FÖRSÄKRINGAR </w:t>
      </w:r>
    </w:p>
    <w:p w14:paraId="5F844F4E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Föreningen är försäkrad hos </w:t>
      </w:r>
      <w:r w:rsidRPr="005053E5">
        <w:rPr>
          <w:rFonts w:ascii="Cambria" w:hAnsi="Cambria" w:cs="Cambria"/>
        </w:rPr>
        <w:t xml:space="preserve">Villaägarna </w:t>
      </w:r>
    </w:p>
    <w:p w14:paraId="71E3565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Försäkringen omfattar: </w:t>
      </w:r>
    </w:p>
    <w:p w14:paraId="39748D91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Egendomsförsäkring</w:t>
      </w:r>
    </w:p>
    <w:p w14:paraId="4767C99E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Brandskada</w:t>
      </w:r>
    </w:p>
    <w:p w14:paraId="73AE9959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Vattenskada</w:t>
      </w:r>
    </w:p>
    <w:p w14:paraId="0C3DDB34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Inbrottskada</w:t>
      </w:r>
    </w:p>
    <w:p w14:paraId="3C0F14B6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lastRenderedPageBreak/>
        <w:t>Glasskada</w:t>
      </w:r>
    </w:p>
    <w:p w14:paraId="299A5426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Maskinskada</w:t>
      </w:r>
    </w:p>
    <w:p w14:paraId="209AFAF7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Värmekulvert</w:t>
      </w:r>
    </w:p>
    <w:p w14:paraId="749AA24E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Skadedjursförsäkring</w:t>
      </w:r>
    </w:p>
    <w:p w14:paraId="6B517C99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Extrakostnadsförsäkring</w:t>
      </w:r>
    </w:p>
    <w:p w14:paraId="3025F9EF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Ansvarsförsäkring</w:t>
      </w:r>
    </w:p>
    <w:p w14:paraId="3BF22582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Styrelseansvarsförsäkring</w:t>
      </w:r>
    </w:p>
    <w:p w14:paraId="5395C457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Förmögenhetsbrottsförsäkring</w:t>
      </w:r>
    </w:p>
    <w:p w14:paraId="339A2ED3" w14:textId="77777777" w:rsidR="004D0C1E" w:rsidRPr="005053E5" w:rsidRDefault="004D0C1E" w:rsidP="004D0C1E">
      <w:pPr>
        <w:pStyle w:val="Default"/>
        <w:numPr>
          <w:ilvl w:val="0"/>
          <w:numId w:val="19"/>
        </w:numPr>
        <w:rPr>
          <w:rFonts w:ascii="Cambria" w:hAnsi="Cambria" w:cs="Cambria"/>
        </w:rPr>
      </w:pPr>
      <w:r w:rsidRPr="005053E5">
        <w:rPr>
          <w:rFonts w:ascii="Cambria" w:hAnsi="Cambria" w:cs="Cambria"/>
        </w:rPr>
        <w:t>Rättsskyddsförsäkring</w:t>
      </w:r>
    </w:p>
    <w:p w14:paraId="3D0319BD" w14:textId="77777777" w:rsidR="004D0C1E" w:rsidRDefault="004D0C1E" w:rsidP="004D0C1E"/>
    <w:p w14:paraId="06B47049" w14:textId="2C0F8C65" w:rsidR="005D1D0D" w:rsidRPr="002E621D" w:rsidRDefault="004D0C1E" w:rsidP="004D0C1E">
      <w:pPr>
        <w:rPr>
          <w:rFonts w:ascii="Cambria" w:hAnsi="Cambria" w:cs="Cambria"/>
          <w:color w:val="000000" w:themeColor="text1"/>
        </w:rPr>
      </w:pPr>
      <w:r w:rsidRPr="004D0C1E">
        <w:rPr>
          <w:rFonts w:ascii="Calibri" w:hAnsi="Calibri"/>
          <w:b/>
        </w:rPr>
        <w:t xml:space="preserve">AVGIFTER </w:t>
      </w:r>
      <w:r>
        <w:rPr>
          <w:rFonts w:ascii="Calibri" w:hAnsi="Calibri"/>
          <w:b/>
        </w:rPr>
        <w:br/>
      </w:r>
      <w:r w:rsidR="005D1D0D">
        <w:rPr>
          <w:rFonts w:ascii="Cambria" w:hAnsi="Cambria" w:cs="Cambria"/>
        </w:rPr>
        <w:t>Samfällighetsa</w:t>
      </w:r>
      <w:r w:rsidRPr="005053E5">
        <w:rPr>
          <w:rFonts w:ascii="Cambria" w:hAnsi="Cambria" w:cs="Cambria"/>
        </w:rPr>
        <w:t>vgiften under 20</w:t>
      </w:r>
      <w:r w:rsidR="00CD5579">
        <w:rPr>
          <w:rFonts w:ascii="Cambria" w:hAnsi="Cambria" w:cs="Cambria"/>
        </w:rPr>
        <w:t>2</w:t>
      </w:r>
      <w:r w:rsidR="00BF39DF">
        <w:rPr>
          <w:rFonts w:ascii="Cambria" w:hAnsi="Cambria" w:cs="Cambria"/>
        </w:rPr>
        <w:t>2</w:t>
      </w:r>
      <w:r w:rsidRPr="005053E5">
        <w:rPr>
          <w:rFonts w:ascii="Cambria" w:hAnsi="Cambria" w:cs="Cambria"/>
        </w:rPr>
        <w:t xml:space="preserve"> var oförändrad. </w:t>
      </w:r>
      <w:r w:rsidR="00F63DC6" w:rsidRPr="002E621D">
        <w:rPr>
          <w:rFonts w:ascii="Cambria" w:hAnsi="Cambria" w:cs="Cambria"/>
          <w:color w:val="000000" w:themeColor="text1"/>
        </w:rPr>
        <w:t>Avgift för elförbruk</w:t>
      </w:r>
      <w:r w:rsidR="00DD62E4" w:rsidRPr="002E621D">
        <w:rPr>
          <w:rFonts w:ascii="Cambria" w:hAnsi="Cambria" w:cs="Cambria"/>
          <w:color w:val="000000" w:themeColor="text1"/>
        </w:rPr>
        <w:t xml:space="preserve">ning av </w:t>
      </w:r>
      <w:proofErr w:type="spellStart"/>
      <w:r w:rsidR="00DD62E4" w:rsidRPr="002E621D">
        <w:rPr>
          <w:rFonts w:ascii="Cambria" w:hAnsi="Cambria" w:cs="Cambria"/>
          <w:color w:val="000000" w:themeColor="text1"/>
        </w:rPr>
        <w:t>laddstolpar</w:t>
      </w:r>
      <w:proofErr w:type="spellEnd"/>
      <w:r w:rsidR="00DD62E4" w:rsidRPr="002E621D">
        <w:rPr>
          <w:rFonts w:ascii="Cambria" w:hAnsi="Cambria" w:cs="Cambria"/>
          <w:color w:val="000000" w:themeColor="text1"/>
        </w:rPr>
        <w:t xml:space="preserve"> har höjts.</w:t>
      </w:r>
    </w:p>
    <w:p w14:paraId="6A788016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EKONOMI </w:t>
      </w:r>
    </w:p>
    <w:p w14:paraId="2BD6CBE5" w14:textId="5CB444C8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Föreningens ekonomiska ställning framgår närmare av bifoga</w:t>
      </w:r>
      <w:r w:rsidR="00D610A5">
        <w:rPr>
          <w:rFonts w:ascii="Cambria" w:hAnsi="Cambria" w:cs="Cambria"/>
        </w:rPr>
        <w:t>t</w:t>
      </w:r>
      <w:r w:rsidRPr="005053E5">
        <w:rPr>
          <w:rFonts w:ascii="Cambria" w:hAnsi="Cambria" w:cs="Cambria"/>
        </w:rPr>
        <w:t xml:space="preserve"> bokslut. </w:t>
      </w:r>
    </w:p>
    <w:p w14:paraId="6A58EC5A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0702291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ÅRETS RESULTAT </w:t>
      </w:r>
    </w:p>
    <w:p w14:paraId="18EB07C5" w14:textId="38C4046C" w:rsidR="004D0C1E" w:rsidRPr="007B0BD2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Avsättning till underhålls och förnyelsefond är </w:t>
      </w:r>
      <w:r w:rsidR="00F27874">
        <w:rPr>
          <w:rFonts w:ascii="Cambria" w:hAnsi="Cambria" w:cs="Cambria"/>
        </w:rPr>
        <w:t>1</w:t>
      </w:r>
      <w:r w:rsidR="00273BBD">
        <w:rPr>
          <w:rFonts w:ascii="Cambria" w:hAnsi="Cambria" w:cs="Cambria"/>
        </w:rPr>
        <w:t>53</w:t>
      </w:r>
      <w:r w:rsidR="00F27874">
        <w:rPr>
          <w:rFonts w:ascii="Cambria" w:hAnsi="Cambria" w:cs="Cambria"/>
        </w:rPr>
        <w:t xml:space="preserve"> </w:t>
      </w:r>
      <w:r w:rsidR="00273BBD">
        <w:rPr>
          <w:rFonts w:ascii="Cambria" w:hAnsi="Cambria" w:cs="Cambria"/>
        </w:rPr>
        <w:t>021</w:t>
      </w:r>
      <w:r w:rsidR="007B0BD2">
        <w:rPr>
          <w:rFonts w:ascii="Cambria" w:hAnsi="Cambria" w:cs="Cambria"/>
        </w:rPr>
        <w:t xml:space="preserve"> kronor</w:t>
      </w:r>
    </w:p>
    <w:p w14:paraId="0B95C40C" w14:textId="2C5E830A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Resultatet för 20</w:t>
      </w:r>
      <w:r w:rsidR="00CD5579">
        <w:rPr>
          <w:rFonts w:ascii="Cambria" w:hAnsi="Cambria" w:cs="Cambria"/>
        </w:rPr>
        <w:t>2</w:t>
      </w:r>
      <w:r w:rsidR="00273BBD">
        <w:rPr>
          <w:rFonts w:ascii="Cambria" w:hAnsi="Cambria" w:cs="Cambria"/>
        </w:rPr>
        <w:t>2</w:t>
      </w:r>
      <w:r w:rsidRPr="005053E5">
        <w:rPr>
          <w:rFonts w:ascii="Cambria" w:hAnsi="Cambria" w:cs="Cambria"/>
        </w:rPr>
        <w:t xml:space="preserve"> har uppgått till </w:t>
      </w:r>
      <w:r w:rsidR="00A303B8">
        <w:rPr>
          <w:rFonts w:ascii="Cambria" w:hAnsi="Cambria" w:cs="Cambria"/>
        </w:rPr>
        <w:t xml:space="preserve">0 </w:t>
      </w:r>
      <w:r w:rsidR="007B0BD2" w:rsidRPr="007B0BD2">
        <w:rPr>
          <w:rFonts w:ascii="Cambria" w:hAnsi="Cambria" w:cs="Cambria"/>
        </w:rPr>
        <w:t>kr</w:t>
      </w:r>
      <w:r w:rsidR="000F4907">
        <w:rPr>
          <w:rFonts w:ascii="Cambria" w:hAnsi="Cambria" w:cs="Cambria"/>
        </w:rPr>
        <w:t>.</w:t>
      </w:r>
    </w:p>
    <w:p w14:paraId="0B8EABAC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7B5C9882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FÖRSÄLJNINGAR </w:t>
      </w:r>
    </w:p>
    <w:p w14:paraId="2A53A7D1" w14:textId="40A2BA7C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Under verksamhetsåret har </w:t>
      </w:r>
      <w:r w:rsidR="009E0CE3">
        <w:rPr>
          <w:rFonts w:ascii="Cambria" w:hAnsi="Cambria" w:cs="Cambria"/>
          <w:color w:val="000000" w:themeColor="text1"/>
        </w:rPr>
        <w:t>1</w:t>
      </w:r>
      <w:r w:rsidR="008E47B7">
        <w:rPr>
          <w:rFonts w:ascii="Cambria" w:hAnsi="Cambria" w:cs="Cambria"/>
          <w:color w:val="000000" w:themeColor="text1"/>
        </w:rPr>
        <w:t>st</w:t>
      </w:r>
      <w:r w:rsidRPr="0077279A">
        <w:rPr>
          <w:rFonts w:ascii="Cambria" w:hAnsi="Cambria" w:cs="Cambria"/>
          <w:color w:val="000000" w:themeColor="text1"/>
        </w:rPr>
        <w:t xml:space="preserve"> fastighet </w:t>
      </w:r>
      <w:r w:rsidRPr="001151D2">
        <w:rPr>
          <w:rFonts w:ascii="Cambria" w:hAnsi="Cambria" w:cs="Cambria"/>
          <w:color w:val="000000" w:themeColor="text1"/>
        </w:rPr>
        <w:t xml:space="preserve">bytt ägare. </w:t>
      </w:r>
    </w:p>
    <w:p w14:paraId="1D748731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1A731D53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VÄGUNDERHÅLL </w:t>
      </w:r>
    </w:p>
    <w:p w14:paraId="4D38A74F" w14:textId="49BF492A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Vinterväghållning har skett genom </w:t>
      </w:r>
      <w:r w:rsidR="00497339">
        <w:rPr>
          <w:rFonts w:ascii="Cambria" w:hAnsi="Cambria" w:cs="Cambria"/>
        </w:rPr>
        <w:t>Trädgård och Plogtjänst</w:t>
      </w:r>
      <w:r w:rsidR="00FE07D9">
        <w:rPr>
          <w:rFonts w:ascii="Cambria" w:hAnsi="Cambria" w:cs="Cambria"/>
        </w:rPr>
        <w:t xml:space="preserve">. </w:t>
      </w:r>
    </w:p>
    <w:p w14:paraId="11775758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A5E960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SAMFÄLLIGHETENS WEBBPLATS </w:t>
      </w:r>
    </w:p>
    <w:p w14:paraId="09AF245A" w14:textId="485229AA" w:rsidR="004D0C1E" w:rsidRPr="005053E5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>På samfällighetens webbplats</w:t>
      </w:r>
      <w:r w:rsidR="0070481F">
        <w:rPr>
          <w:rFonts w:ascii="Cambria" w:hAnsi="Cambria" w:cs="Cambria"/>
        </w:rPr>
        <w:t xml:space="preserve">, </w:t>
      </w:r>
      <w:hyperlink r:id="rId8" w:history="1">
        <w:r w:rsidR="00CF70B3" w:rsidRPr="00153A61">
          <w:rPr>
            <w:rStyle w:val="Hyperlnk"/>
            <w:rFonts w:ascii="Cambria" w:hAnsi="Cambria" w:cs="Cambria"/>
          </w:rPr>
          <w:t>www.oxhagen.org</w:t>
        </w:r>
      </w:hyperlink>
      <w:r w:rsidR="00CF70B3">
        <w:rPr>
          <w:rFonts w:ascii="Cambria" w:hAnsi="Cambria" w:cs="Cambria"/>
        </w:rPr>
        <w:t xml:space="preserve"> </w:t>
      </w:r>
      <w:r w:rsidRPr="005053E5">
        <w:rPr>
          <w:rFonts w:ascii="Cambria" w:hAnsi="Cambria" w:cs="Cambria"/>
        </w:rPr>
        <w:t>finns information om samfälligheten, styrelsen och gårdsombud samt annan praktisk information. På webbplatsen</w:t>
      </w:r>
      <w:r w:rsidR="00CF70B3">
        <w:rPr>
          <w:rFonts w:ascii="Cambria" w:hAnsi="Cambria" w:cs="Cambria"/>
        </w:rPr>
        <w:t xml:space="preserve"> </w:t>
      </w:r>
      <w:r w:rsidRPr="005053E5">
        <w:rPr>
          <w:rFonts w:ascii="Cambria" w:hAnsi="Cambria" w:cs="Cambria"/>
        </w:rPr>
        <w:t xml:space="preserve">läggs kontinuerligt nyheter ut. </w:t>
      </w:r>
    </w:p>
    <w:p w14:paraId="1F1249F1" w14:textId="77777777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Webbplatsen riktar sig i första hand till medlemmarna, men även till potentiella köpare av fastigheter i området samt andra intresserade. </w:t>
      </w:r>
    </w:p>
    <w:p w14:paraId="4246F40B" w14:textId="77777777" w:rsidR="00DA2D7B" w:rsidRDefault="00DA2D7B" w:rsidP="004D0C1E">
      <w:pPr>
        <w:pStyle w:val="Default"/>
        <w:rPr>
          <w:b/>
          <w:bCs/>
        </w:rPr>
      </w:pPr>
    </w:p>
    <w:p w14:paraId="53E60362" w14:textId="77777777" w:rsidR="002D1F79" w:rsidRDefault="002D1F79" w:rsidP="004D0C1E">
      <w:pPr>
        <w:pStyle w:val="Default"/>
        <w:rPr>
          <w:b/>
          <w:bCs/>
        </w:rPr>
      </w:pPr>
    </w:p>
    <w:p w14:paraId="1B826901" w14:textId="17C0A0D0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TVÄTTSTUGAN OCH KVARTERSGÅRDEN </w:t>
      </w:r>
    </w:p>
    <w:p w14:paraId="75031012" w14:textId="528E5CCF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Tvättstugan används endast av medlemmar i samfälligheten. Kostnaden </w:t>
      </w:r>
      <w:r w:rsidR="00A377C0">
        <w:rPr>
          <w:rFonts w:ascii="Cambria" w:hAnsi="Cambria" w:cs="Cambria"/>
        </w:rPr>
        <w:t>är</w:t>
      </w:r>
      <w:r w:rsidRPr="005053E5">
        <w:rPr>
          <w:rFonts w:ascii="Cambria" w:hAnsi="Cambria" w:cs="Cambria"/>
        </w:rPr>
        <w:t xml:space="preserve"> 5</w:t>
      </w:r>
      <w:r>
        <w:rPr>
          <w:rFonts w:ascii="Cambria" w:hAnsi="Cambria" w:cs="Cambria"/>
        </w:rPr>
        <w:t xml:space="preserve">0 kronor som betalas med </w:t>
      </w:r>
      <w:proofErr w:type="gramStart"/>
      <w:r>
        <w:rPr>
          <w:rFonts w:ascii="Cambria" w:hAnsi="Cambria" w:cs="Cambria"/>
        </w:rPr>
        <w:t>en sms</w:t>
      </w:r>
      <w:proofErr w:type="gramEnd"/>
      <w:r w:rsidRPr="005053E5">
        <w:rPr>
          <w:rFonts w:ascii="Cambria" w:hAnsi="Cambria" w:cs="Cambria"/>
        </w:rPr>
        <w:t>–tjänst</w:t>
      </w:r>
      <w:r w:rsidR="00DA2D7B">
        <w:rPr>
          <w:rFonts w:ascii="Cambria" w:hAnsi="Cambria" w:cs="Cambria"/>
        </w:rPr>
        <w:t xml:space="preserve"> eller </w:t>
      </w:r>
      <w:proofErr w:type="spellStart"/>
      <w:r w:rsidR="00DA2D7B">
        <w:rPr>
          <w:rFonts w:ascii="Cambria" w:hAnsi="Cambria" w:cs="Cambria"/>
        </w:rPr>
        <w:t>swish</w:t>
      </w:r>
      <w:proofErr w:type="spellEnd"/>
      <w:r w:rsidRPr="005053E5">
        <w:rPr>
          <w:rFonts w:ascii="Cambria" w:hAnsi="Cambria" w:cs="Cambria"/>
        </w:rPr>
        <w:t xml:space="preserve">. </w:t>
      </w:r>
    </w:p>
    <w:p w14:paraId="118C7209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3D49E288" w14:textId="6837DB66" w:rsidR="004D0C1E" w:rsidRDefault="00DA2D7B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t xml:space="preserve">Kvartersgården har </w:t>
      </w:r>
      <w:r>
        <w:rPr>
          <w:rFonts w:ascii="Cambria" w:hAnsi="Cambria" w:cs="Cambria"/>
        </w:rPr>
        <w:t xml:space="preserve">hyrts </w:t>
      </w:r>
      <w:r w:rsidR="001B15F1">
        <w:rPr>
          <w:rFonts w:ascii="Cambria" w:hAnsi="Cambria" w:cs="Cambria"/>
        </w:rPr>
        <w:t xml:space="preserve">ut </w:t>
      </w:r>
      <w:r w:rsidR="00D4583B">
        <w:rPr>
          <w:rFonts w:ascii="Cambria" w:hAnsi="Cambria" w:cs="Cambria"/>
        </w:rPr>
        <w:t>under 202</w:t>
      </w:r>
      <w:r w:rsidR="008F29C0">
        <w:rPr>
          <w:rFonts w:ascii="Cambria" w:hAnsi="Cambria" w:cs="Cambria"/>
        </w:rPr>
        <w:t>2</w:t>
      </w:r>
      <w:r w:rsidR="00D4583B">
        <w:rPr>
          <w:rFonts w:ascii="Cambria" w:hAnsi="Cambria" w:cs="Cambria"/>
        </w:rPr>
        <w:t xml:space="preserve">. </w:t>
      </w:r>
      <w:r w:rsidR="004D0C1E" w:rsidRPr="005053E5">
        <w:rPr>
          <w:rFonts w:ascii="Cambria" w:hAnsi="Cambria" w:cs="Cambria"/>
        </w:rPr>
        <w:t>Avgiften är 500 kr samt en deposition på 500 kr.</w:t>
      </w:r>
    </w:p>
    <w:p w14:paraId="02BB1843" w14:textId="77777777" w:rsidR="002E1FA2" w:rsidRDefault="002E1FA2" w:rsidP="004D0C1E">
      <w:pPr>
        <w:pStyle w:val="Default"/>
        <w:rPr>
          <w:rFonts w:ascii="Cambria" w:hAnsi="Cambria" w:cs="Cambria"/>
        </w:rPr>
      </w:pPr>
    </w:p>
    <w:p w14:paraId="015F75FE" w14:textId="3A4C1402" w:rsidR="002E1FA2" w:rsidRPr="005053E5" w:rsidRDefault="002E1FA2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Gymmet </w:t>
      </w:r>
      <w:r w:rsidR="00A00E11">
        <w:rPr>
          <w:rFonts w:ascii="Cambria" w:hAnsi="Cambria" w:cs="Cambria"/>
        </w:rPr>
        <w:t>öppnade i juni</w:t>
      </w:r>
      <w:r w:rsidR="00FD256B">
        <w:rPr>
          <w:rFonts w:ascii="Cambria" w:hAnsi="Cambria" w:cs="Cambria"/>
        </w:rPr>
        <w:t xml:space="preserve"> och används flitigt.</w:t>
      </w:r>
    </w:p>
    <w:p w14:paraId="56843EC4" w14:textId="77777777" w:rsidR="004D0C1E" w:rsidRPr="005053E5" w:rsidRDefault="004D0C1E" w:rsidP="004D0C1E">
      <w:pPr>
        <w:pStyle w:val="Default"/>
        <w:rPr>
          <w:rFonts w:ascii="Cambria" w:hAnsi="Cambria" w:cs="Cambria"/>
        </w:rPr>
      </w:pPr>
    </w:p>
    <w:p w14:paraId="2A68CA5C" w14:textId="77777777" w:rsidR="004D0C1E" w:rsidRPr="005053E5" w:rsidRDefault="004D0C1E" w:rsidP="004D0C1E">
      <w:pPr>
        <w:pStyle w:val="Default"/>
      </w:pPr>
      <w:r w:rsidRPr="005053E5">
        <w:rPr>
          <w:b/>
          <w:bCs/>
        </w:rPr>
        <w:t xml:space="preserve">MARK OCH FASTIGHETSSKÖTSEL </w:t>
      </w:r>
    </w:p>
    <w:p w14:paraId="1127E725" w14:textId="18145A53" w:rsidR="004D0C1E" w:rsidRDefault="004D0C1E" w:rsidP="004D0C1E">
      <w:pPr>
        <w:pStyle w:val="Default"/>
        <w:rPr>
          <w:rFonts w:ascii="Cambria" w:hAnsi="Cambria" w:cs="Cambria"/>
        </w:rPr>
      </w:pPr>
      <w:r w:rsidRPr="005053E5">
        <w:rPr>
          <w:rFonts w:ascii="Cambria" w:hAnsi="Cambria" w:cs="Cambria"/>
        </w:rPr>
        <w:lastRenderedPageBreak/>
        <w:t>Under 20</w:t>
      </w:r>
      <w:r w:rsidR="00187886">
        <w:rPr>
          <w:rFonts w:ascii="Cambria" w:hAnsi="Cambria" w:cs="Cambria"/>
        </w:rPr>
        <w:t>2</w:t>
      </w:r>
      <w:r w:rsidR="008F29C0">
        <w:rPr>
          <w:rFonts w:ascii="Cambria" w:hAnsi="Cambria" w:cs="Cambria"/>
        </w:rPr>
        <w:t>2</w:t>
      </w:r>
      <w:r w:rsidRPr="005053E5">
        <w:rPr>
          <w:rFonts w:ascii="Cambria" w:hAnsi="Cambria" w:cs="Cambria"/>
        </w:rPr>
        <w:t xml:space="preserve"> har samfälligheten </w:t>
      </w:r>
      <w:r w:rsidR="00187886">
        <w:rPr>
          <w:rFonts w:ascii="Cambria" w:hAnsi="Cambria" w:cs="Cambria"/>
        </w:rPr>
        <w:t xml:space="preserve">fortsatt samarbetet med </w:t>
      </w:r>
      <w:r w:rsidRPr="005053E5">
        <w:rPr>
          <w:rFonts w:ascii="Cambria" w:hAnsi="Cambria" w:cs="Cambria"/>
        </w:rPr>
        <w:t>AB Hus och Villaträdgårdar</w:t>
      </w:r>
      <w:r w:rsidR="00187886">
        <w:rPr>
          <w:rFonts w:ascii="Cambria" w:hAnsi="Cambria" w:cs="Cambria"/>
        </w:rPr>
        <w:t>, avtalet gäller mellan april och oktober. V</w:t>
      </w:r>
      <w:r w:rsidRPr="005053E5">
        <w:rPr>
          <w:rFonts w:ascii="Cambria" w:hAnsi="Cambria" w:cs="Cambria"/>
        </w:rPr>
        <w:t xml:space="preserve">i har även haft en fastighetsskötare som utfört enklare underhållsarbeten. </w:t>
      </w:r>
    </w:p>
    <w:p w14:paraId="38366C78" w14:textId="77777777" w:rsidR="00EB76FC" w:rsidRDefault="00EB76FC" w:rsidP="004D0C1E">
      <w:pPr>
        <w:pStyle w:val="Default"/>
        <w:rPr>
          <w:rFonts w:ascii="Cambria" w:hAnsi="Cambria" w:cs="Cambria"/>
        </w:rPr>
      </w:pPr>
    </w:p>
    <w:p w14:paraId="691A005A" w14:textId="58336455" w:rsidR="00683514" w:rsidRDefault="00FC5844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I kvartersgården och gymmet har </w:t>
      </w:r>
      <w:r w:rsidR="00D84712">
        <w:rPr>
          <w:rFonts w:ascii="Cambria" w:hAnsi="Cambria" w:cs="Cambria"/>
        </w:rPr>
        <w:t>två</w:t>
      </w:r>
      <w:r>
        <w:rPr>
          <w:rFonts w:ascii="Cambria" w:hAnsi="Cambria" w:cs="Cambria"/>
        </w:rPr>
        <w:t xml:space="preserve"> luftvärmepump</w:t>
      </w:r>
      <w:r w:rsidR="00D84712">
        <w:rPr>
          <w:rFonts w:ascii="Cambria" w:hAnsi="Cambria" w:cs="Cambria"/>
        </w:rPr>
        <w:t>ar</w:t>
      </w:r>
      <w:r w:rsidR="0057449B">
        <w:rPr>
          <w:rFonts w:ascii="Cambria" w:hAnsi="Cambria" w:cs="Cambria"/>
        </w:rPr>
        <w:t xml:space="preserve"> och</w:t>
      </w:r>
      <w:r w:rsidR="00245CD4">
        <w:rPr>
          <w:rFonts w:ascii="Cambria" w:hAnsi="Cambria" w:cs="Cambria"/>
        </w:rPr>
        <w:t xml:space="preserve"> n</w:t>
      </w:r>
      <w:r w:rsidR="00591495">
        <w:rPr>
          <w:rFonts w:ascii="Cambria" w:hAnsi="Cambria" w:cs="Cambria"/>
        </w:rPr>
        <w:t xml:space="preserve">ya dörrlås (Yale </w:t>
      </w:r>
      <w:proofErr w:type="spellStart"/>
      <w:r w:rsidR="00591495">
        <w:rPr>
          <w:rFonts w:ascii="Cambria" w:hAnsi="Cambria" w:cs="Cambria"/>
        </w:rPr>
        <w:t>doorman</w:t>
      </w:r>
      <w:proofErr w:type="spellEnd"/>
      <w:r w:rsidR="00591495">
        <w:rPr>
          <w:rFonts w:ascii="Cambria" w:hAnsi="Cambria" w:cs="Cambria"/>
        </w:rPr>
        <w:t>) installerats</w:t>
      </w:r>
      <w:r w:rsidR="00245CD4">
        <w:rPr>
          <w:rFonts w:ascii="Cambria" w:hAnsi="Cambria" w:cs="Cambria"/>
        </w:rPr>
        <w:t xml:space="preserve">. </w:t>
      </w:r>
    </w:p>
    <w:p w14:paraId="76794A43" w14:textId="77777777" w:rsidR="00573636" w:rsidRDefault="00573636" w:rsidP="004D0C1E">
      <w:pPr>
        <w:pStyle w:val="Default"/>
        <w:rPr>
          <w:rFonts w:ascii="Cambria" w:hAnsi="Cambria" w:cs="Cambria"/>
        </w:rPr>
      </w:pPr>
    </w:p>
    <w:p w14:paraId="25AE18AD" w14:textId="31E1CFFA" w:rsidR="00573636" w:rsidRDefault="002355EF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>Vi har uppgraderat ny belysning i båda parkeringsgaragen</w:t>
      </w:r>
      <w:r w:rsidR="00B464C3">
        <w:rPr>
          <w:rFonts w:ascii="Cambria" w:hAnsi="Cambria" w:cs="Cambria"/>
        </w:rPr>
        <w:t xml:space="preserve">. Energisnåla </w:t>
      </w:r>
      <w:r w:rsidR="005C3245">
        <w:rPr>
          <w:rFonts w:ascii="Cambria" w:hAnsi="Cambria" w:cs="Cambria"/>
        </w:rPr>
        <w:t>LED</w:t>
      </w:r>
      <w:r w:rsidR="00B464C3">
        <w:rPr>
          <w:rFonts w:ascii="Cambria" w:hAnsi="Cambria" w:cs="Cambria"/>
        </w:rPr>
        <w:t xml:space="preserve"> armaturer. </w:t>
      </w:r>
    </w:p>
    <w:p w14:paraId="41B52974" w14:textId="77777777" w:rsidR="005F2B4D" w:rsidRPr="00245CD4" w:rsidRDefault="005F2B4D" w:rsidP="004D0C1E">
      <w:pPr>
        <w:pStyle w:val="Default"/>
        <w:rPr>
          <w:rFonts w:ascii="Cambria" w:hAnsi="Cambria" w:cs="Cambria"/>
        </w:rPr>
      </w:pPr>
    </w:p>
    <w:p w14:paraId="1475772E" w14:textId="77777777" w:rsidR="00DA2D7B" w:rsidRDefault="00DA2D7B" w:rsidP="004D0C1E">
      <w:pPr>
        <w:pStyle w:val="Default"/>
        <w:rPr>
          <w:rFonts w:cs="Cambria"/>
          <w:b/>
          <w:bCs/>
        </w:rPr>
      </w:pPr>
    </w:p>
    <w:p w14:paraId="3A48E939" w14:textId="43364803" w:rsidR="00DA2D7B" w:rsidRPr="00DA2D7B" w:rsidRDefault="00DA2D7B" w:rsidP="004D0C1E">
      <w:pPr>
        <w:pStyle w:val="Default"/>
        <w:rPr>
          <w:rFonts w:cs="Cambria"/>
          <w:b/>
          <w:bCs/>
        </w:rPr>
      </w:pPr>
      <w:r w:rsidRPr="00DA2D7B">
        <w:rPr>
          <w:rFonts w:cs="Cambria"/>
          <w:b/>
          <w:bCs/>
        </w:rPr>
        <w:t>WIFI</w:t>
      </w:r>
    </w:p>
    <w:p w14:paraId="6BD00B1C" w14:textId="24560169" w:rsidR="00254A9A" w:rsidRDefault="00254A9A" w:rsidP="004D0C1E">
      <w:pPr>
        <w:pStyle w:val="Default"/>
        <w:rPr>
          <w:rFonts w:ascii="Cambria" w:hAnsi="Cambria" w:cs="Cambria"/>
        </w:rPr>
      </w:pPr>
      <w:r>
        <w:rPr>
          <w:rFonts w:ascii="Cambria" w:hAnsi="Cambria" w:cs="Cambria"/>
        </w:rPr>
        <w:t xml:space="preserve">Vi har abonnemang med </w:t>
      </w:r>
      <w:proofErr w:type="spellStart"/>
      <w:r>
        <w:rPr>
          <w:rFonts w:ascii="Cambria" w:hAnsi="Cambria" w:cs="Cambria"/>
        </w:rPr>
        <w:t>ComHem</w:t>
      </w:r>
      <w:proofErr w:type="spellEnd"/>
      <w:r>
        <w:rPr>
          <w:rFonts w:ascii="Cambria" w:hAnsi="Cambria" w:cs="Cambria"/>
        </w:rPr>
        <w:t xml:space="preserve"> för </w:t>
      </w:r>
      <w:proofErr w:type="spellStart"/>
      <w:r>
        <w:rPr>
          <w:rFonts w:ascii="Cambria" w:hAnsi="Cambria" w:cs="Cambria"/>
        </w:rPr>
        <w:t>Wifi</w:t>
      </w:r>
      <w:proofErr w:type="spellEnd"/>
      <w:r>
        <w:rPr>
          <w:rFonts w:ascii="Cambria" w:hAnsi="Cambria" w:cs="Cambria"/>
        </w:rPr>
        <w:t xml:space="preserve"> i kvartersgården, </w:t>
      </w:r>
      <w:r w:rsidR="001B15F1">
        <w:rPr>
          <w:rFonts w:ascii="Cambria" w:hAnsi="Cambria" w:cs="Cambria"/>
        </w:rPr>
        <w:t>så det</w:t>
      </w:r>
      <w:r>
        <w:rPr>
          <w:rFonts w:ascii="Cambria" w:hAnsi="Cambria" w:cs="Cambria"/>
        </w:rPr>
        <w:t xml:space="preserve"> finns </w:t>
      </w:r>
      <w:proofErr w:type="spellStart"/>
      <w:r>
        <w:rPr>
          <w:rFonts w:ascii="Cambria" w:hAnsi="Cambria" w:cs="Cambria"/>
        </w:rPr>
        <w:t>Wifi</w:t>
      </w:r>
      <w:proofErr w:type="spellEnd"/>
      <w:r>
        <w:rPr>
          <w:rFonts w:ascii="Cambria" w:hAnsi="Cambria" w:cs="Cambria"/>
        </w:rPr>
        <w:t xml:space="preserve"> där.</w:t>
      </w:r>
    </w:p>
    <w:p w14:paraId="30150B47" w14:textId="325E6CF9" w:rsidR="00254A9A" w:rsidRDefault="00254A9A" w:rsidP="004D0C1E">
      <w:pPr>
        <w:pStyle w:val="Default"/>
        <w:rPr>
          <w:rFonts w:ascii="Cambria" w:hAnsi="Cambria" w:cs="Cambria"/>
        </w:rPr>
      </w:pPr>
    </w:p>
    <w:p w14:paraId="6B875F8D" w14:textId="107C35FA" w:rsidR="00254A9A" w:rsidRDefault="001B15F1" w:rsidP="004D0C1E">
      <w:pPr>
        <w:pStyle w:val="Default"/>
        <w:rPr>
          <w:rStyle w:val="Hyperlnk"/>
          <w:rFonts w:ascii="Cambria" w:hAnsi="Cambria" w:cs="Cambria"/>
        </w:rPr>
      </w:pPr>
      <w:r>
        <w:rPr>
          <w:rFonts w:ascii="Cambria" w:hAnsi="Cambria" w:cs="Cambria"/>
        </w:rPr>
        <w:t xml:space="preserve">Hemsidan </w:t>
      </w:r>
      <w:r w:rsidR="00187886">
        <w:rPr>
          <w:rFonts w:ascii="Cambria" w:hAnsi="Cambria" w:cs="Cambria"/>
        </w:rPr>
        <w:t>fungerar sedan 2019 och uppdateras kontinuerligt.  A</w:t>
      </w:r>
      <w:r w:rsidR="00254A9A">
        <w:rPr>
          <w:rFonts w:ascii="Cambria" w:hAnsi="Cambria" w:cs="Cambria"/>
        </w:rPr>
        <w:t xml:space="preserve">dressen är: </w:t>
      </w:r>
      <w:r w:rsidR="00254A9A" w:rsidRPr="00CF70B3">
        <w:rPr>
          <w:rFonts w:ascii="Cambria" w:hAnsi="Cambria" w:cs="Cambria"/>
        </w:rPr>
        <w:t>www.oxhagen.</w:t>
      </w:r>
      <w:r w:rsidR="00CF70B3">
        <w:rPr>
          <w:rFonts w:ascii="Cambria" w:hAnsi="Cambria" w:cs="Cambria"/>
        </w:rPr>
        <w:t>org</w:t>
      </w:r>
    </w:p>
    <w:p w14:paraId="74D019A4" w14:textId="3B54A2A3" w:rsidR="00254A9A" w:rsidRDefault="00254A9A" w:rsidP="004D0C1E">
      <w:pPr>
        <w:pStyle w:val="Default"/>
        <w:rPr>
          <w:rFonts w:ascii="Cambria" w:hAnsi="Cambria" w:cs="Cambria"/>
        </w:rPr>
      </w:pPr>
    </w:p>
    <w:p w14:paraId="4EF99EFC" w14:textId="0BD947E1" w:rsidR="00904CB7" w:rsidRPr="00904CB7" w:rsidRDefault="00904CB7" w:rsidP="004D0C1E">
      <w:pPr>
        <w:pStyle w:val="Default"/>
        <w:rPr>
          <w:rFonts w:cs="Cambria"/>
          <w:b/>
          <w:bCs/>
        </w:rPr>
      </w:pPr>
      <w:r w:rsidRPr="00904CB7">
        <w:rPr>
          <w:rFonts w:cs="Cambria"/>
          <w:b/>
          <w:bCs/>
        </w:rPr>
        <w:t>PARKERINGSPLATSER</w:t>
      </w:r>
    </w:p>
    <w:p w14:paraId="4A2A075A" w14:textId="6B505BD1" w:rsidR="002A1221" w:rsidRPr="002C31EC" w:rsidRDefault="00F37C5D" w:rsidP="004D0C1E">
      <w:pPr>
        <w:pStyle w:val="Default"/>
        <w:rPr>
          <w:rFonts w:ascii="Cambria" w:hAnsi="Cambria" w:cs="Cambria"/>
          <w:color w:val="FF0000"/>
        </w:rPr>
      </w:pPr>
      <w:proofErr w:type="spellStart"/>
      <w:r w:rsidRPr="002E49A6">
        <w:rPr>
          <w:rFonts w:ascii="Cambria" w:hAnsi="Cambria" w:cs="Cambria"/>
          <w:color w:val="000000" w:themeColor="text1"/>
        </w:rPr>
        <w:t>Newel</w:t>
      </w:r>
      <w:proofErr w:type="spellEnd"/>
      <w:r w:rsidRPr="002E49A6">
        <w:rPr>
          <w:rFonts w:ascii="Cambria" w:hAnsi="Cambria" w:cs="Cambria"/>
          <w:color w:val="000000" w:themeColor="text1"/>
        </w:rPr>
        <w:t xml:space="preserve"> har </w:t>
      </w:r>
      <w:r w:rsidR="000340DB">
        <w:rPr>
          <w:rFonts w:ascii="Cambria" w:hAnsi="Cambria" w:cs="Cambria"/>
          <w:color w:val="000000" w:themeColor="text1"/>
        </w:rPr>
        <w:t xml:space="preserve">installerat </w:t>
      </w:r>
      <w:r w:rsidR="00B615D6" w:rsidRPr="0077279A">
        <w:rPr>
          <w:rFonts w:ascii="Cambria" w:hAnsi="Cambria" w:cs="Cambria"/>
          <w:color w:val="000000" w:themeColor="text1"/>
        </w:rPr>
        <w:t>1</w:t>
      </w:r>
      <w:r w:rsidR="008074E9" w:rsidRPr="0077279A">
        <w:rPr>
          <w:rFonts w:ascii="Cambria" w:hAnsi="Cambria" w:cs="Cambria"/>
          <w:color w:val="000000" w:themeColor="text1"/>
        </w:rPr>
        <w:t>0</w:t>
      </w:r>
      <w:r w:rsidR="00B615D6" w:rsidRPr="0077279A">
        <w:rPr>
          <w:rFonts w:ascii="Cambria" w:hAnsi="Cambria" w:cs="Cambria"/>
          <w:color w:val="000000" w:themeColor="text1"/>
        </w:rPr>
        <w:t xml:space="preserve">stycken </w:t>
      </w:r>
      <w:r w:rsidR="00B615D6" w:rsidRPr="002E49A6">
        <w:rPr>
          <w:rFonts w:ascii="Cambria" w:hAnsi="Cambria" w:cs="Cambria"/>
          <w:color w:val="000000" w:themeColor="text1"/>
        </w:rPr>
        <w:t xml:space="preserve">nya </w:t>
      </w:r>
      <w:proofErr w:type="spellStart"/>
      <w:r w:rsidR="000340DB">
        <w:rPr>
          <w:rFonts w:ascii="Cambria" w:hAnsi="Cambria" w:cs="Cambria"/>
          <w:color w:val="000000" w:themeColor="text1"/>
        </w:rPr>
        <w:t>laddstolpar</w:t>
      </w:r>
      <w:proofErr w:type="spellEnd"/>
      <w:r w:rsidR="000340DB">
        <w:rPr>
          <w:rFonts w:ascii="Cambria" w:hAnsi="Cambria" w:cs="Cambria"/>
          <w:color w:val="000000" w:themeColor="text1"/>
        </w:rPr>
        <w:t xml:space="preserve">. </w:t>
      </w:r>
    </w:p>
    <w:p w14:paraId="4F087895" w14:textId="01D05E73" w:rsidR="00254A9A" w:rsidRDefault="00254A9A" w:rsidP="004D0C1E">
      <w:pPr>
        <w:pStyle w:val="Default"/>
        <w:rPr>
          <w:rFonts w:ascii="Cambria" w:hAnsi="Cambria" w:cs="Cambria"/>
        </w:rPr>
      </w:pPr>
    </w:p>
    <w:p w14:paraId="0940B763" w14:textId="3C90AA32" w:rsidR="00734653" w:rsidRDefault="00734653" w:rsidP="004D0C1E">
      <w:pPr>
        <w:pStyle w:val="Default"/>
        <w:rPr>
          <w:rFonts w:ascii="Cambria" w:hAnsi="Cambria" w:cs="Cambria"/>
        </w:rPr>
      </w:pPr>
    </w:p>
    <w:p w14:paraId="37E1F9C7" w14:textId="77777777" w:rsidR="00734653" w:rsidRDefault="00734653" w:rsidP="004D0C1E">
      <w:pPr>
        <w:pStyle w:val="Default"/>
        <w:rPr>
          <w:rFonts w:ascii="Cambria" w:hAnsi="Cambria" w:cs="Cambria"/>
        </w:rPr>
      </w:pPr>
    </w:p>
    <w:p w14:paraId="4C6FDA9C" w14:textId="77777777" w:rsidR="005F11AD" w:rsidRPr="005053E5" w:rsidRDefault="005F11AD" w:rsidP="004D0C1E">
      <w:pPr>
        <w:pStyle w:val="Default"/>
        <w:rPr>
          <w:rFonts w:ascii="Cambria" w:hAnsi="Cambria" w:cs="Cambria"/>
        </w:rPr>
      </w:pPr>
    </w:p>
    <w:p w14:paraId="27B9FDDA" w14:textId="0E164580" w:rsidR="003B685A" w:rsidRPr="00B0058C" w:rsidRDefault="003B685A" w:rsidP="004D0C1E">
      <w:pPr>
        <w:pStyle w:val="Default"/>
        <w:rPr>
          <w:rFonts w:ascii="Cambria" w:hAnsi="Cambria" w:cs="Cambria"/>
          <w:lang w:val="en-US"/>
        </w:rPr>
      </w:pPr>
      <w:r w:rsidRPr="00B0058C">
        <w:rPr>
          <w:rFonts w:ascii="Cambria" w:hAnsi="Cambria" w:cs="Cambria"/>
          <w:lang w:val="en-US"/>
        </w:rPr>
        <w:t xml:space="preserve">Kim </w:t>
      </w:r>
      <w:proofErr w:type="spellStart"/>
      <w:r w:rsidRPr="00B0058C">
        <w:rPr>
          <w:rFonts w:ascii="Cambria" w:hAnsi="Cambria" w:cs="Cambria"/>
          <w:lang w:val="en-US"/>
        </w:rPr>
        <w:t>Beckroth</w:t>
      </w:r>
      <w:proofErr w:type="spellEnd"/>
      <w:r w:rsidRPr="00B0058C">
        <w:rPr>
          <w:rFonts w:ascii="Cambria" w:hAnsi="Cambria" w:cs="Cambria"/>
          <w:lang w:val="en-US"/>
        </w:rPr>
        <w:t xml:space="preserve"> </w:t>
      </w:r>
      <w:r w:rsidRPr="00B0058C">
        <w:rPr>
          <w:rFonts w:ascii="Cambria" w:hAnsi="Cambria" w:cs="Cambria"/>
          <w:lang w:val="en-US"/>
        </w:rPr>
        <w:tab/>
        <w:t xml:space="preserve">    </w:t>
      </w:r>
      <w:r w:rsidR="00B0058C" w:rsidRPr="00B0058C">
        <w:rPr>
          <w:rFonts w:ascii="Cambria" w:hAnsi="Cambria" w:cs="Cambria"/>
          <w:lang w:val="en-US"/>
        </w:rPr>
        <w:t>Ca</w:t>
      </w:r>
      <w:r w:rsidR="00B0058C">
        <w:rPr>
          <w:rFonts w:ascii="Cambria" w:hAnsi="Cambria" w:cs="Cambria"/>
          <w:lang w:val="en-US"/>
        </w:rPr>
        <w:t xml:space="preserve">roline </w:t>
      </w:r>
      <w:proofErr w:type="gramStart"/>
      <w:r w:rsidR="00B0058C">
        <w:rPr>
          <w:rFonts w:ascii="Cambria" w:hAnsi="Cambria" w:cs="Cambria"/>
          <w:lang w:val="en-US"/>
        </w:rPr>
        <w:t>By</w:t>
      </w:r>
      <w:proofErr w:type="gramEnd"/>
      <w:r w:rsidR="00B0058C">
        <w:rPr>
          <w:rFonts w:ascii="Cambria" w:hAnsi="Cambria" w:cs="Cambria"/>
          <w:lang w:val="en-US"/>
        </w:rPr>
        <w:t xml:space="preserve"> Lindholm</w:t>
      </w:r>
      <w:r w:rsidR="00930595" w:rsidRPr="00B0058C">
        <w:rPr>
          <w:rFonts w:ascii="Cambria" w:hAnsi="Cambria" w:cs="Cambria"/>
          <w:lang w:val="en-US"/>
        </w:rPr>
        <w:tab/>
      </w:r>
      <w:r w:rsidRPr="00B0058C">
        <w:rPr>
          <w:rFonts w:ascii="Cambria" w:hAnsi="Cambria" w:cs="Cambria"/>
          <w:lang w:val="en-US"/>
        </w:rPr>
        <w:t xml:space="preserve">      </w:t>
      </w:r>
      <w:proofErr w:type="spellStart"/>
      <w:r w:rsidRPr="00B0058C">
        <w:rPr>
          <w:rFonts w:ascii="Cambria" w:hAnsi="Cambria" w:cs="Cambria"/>
          <w:lang w:val="en-US"/>
        </w:rPr>
        <w:t>Therése</w:t>
      </w:r>
      <w:proofErr w:type="spellEnd"/>
      <w:r w:rsidRPr="00B0058C">
        <w:rPr>
          <w:rFonts w:ascii="Cambria" w:hAnsi="Cambria" w:cs="Cambria"/>
          <w:lang w:val="en-US"/>
        </w:rPr>
        <w:t xml:space="preserve"> </w:t>
      </w:r>
      <w:proofErr w:type="spellStart"/>
      <w:r w:rsidRPr="00B0058C">
        <w:rPr>
          <w:rFonts w:ascii="Cambria" w:hAnsi="Cambria" w:cs="Cambria"/>
          <w:lang w:val="en-US"/>
        </w:rPr>
        <w:t>Söderman</w:t>
      </w:r>
      <w:proofErr w:type="spellEnd"/>
      <w:r w:rsidRPr="00B0058C">
        <w:rPr>
          <w:rFonts w:ascii="Cambria" w:hAnsi="Cambria" w:cs="Cambria"/>
          <w:lang w:val="en-US"/>
        </w:rPr>
        <w:t xml:space="preserve"> </w:t>
      </w:r>
      <w:r w:rsidRPr="00B0058C">
        <w:rPr>
          <w:rFonts w:ascii="Cambria" w:hAnsi="Cambria" w:cs="Cambria"/>
          <w:lang w:val="en-US"/>
        </w:rPr>
        <w:tab/>
      </w:r>
    </w:p>
    <w:p w14:paraId="432F21AE" w14:textId="77777777" w:rsidR="003B685A" w:rsidRPr="00B0058C" w:rsidRDefault="003B685A" w:rsidP="004D0C1E">
      <w:pPr>
        <w:pStyle w:val="Default"/>
        <w:rPr>
          <w:rFonts w:ascii="Cambria" w:hAnsi="Cambria" w:cs="Cambria"/>
          <w:lang w:val="en-US"/>
        </w:rPr>
      </w:pPr>
    </w:p>
    <w:p w14:paraId="6BC14F3E" w14:textId="77777777" w:rsidR="003B685A" w:rsidRPr="00B0058C" w:rsidRDefault="003B685A" w:rsidP="004D0C1E">
      <w:pPr>
        <w:pStyle w:val="Default"/>
        <w:rPr>
          <w:rFonts w:ascii="Cambria" w:hAnsi="Cambria" w:cs="Cambria"/>
          <w:lang w:val="en-US"/>
        </w:rPr>
      </w:pPr>
    </w:p>
    <w:p w14:paraId="02F6213B" w14:textId="77777777" w:rsidR="003B685A" w:rsidRPr="00B0058C" w:rsidRDefault="003B685A" w:rsidP="003B685A">
      <w:pPr>
        <w:pStyle w:val="Default"/>
        <w:ind w:firstLine="1304"/>
        <w:rPr>
          <w:rFonts w:ascii="Cambria" w:hAnsi="Cambria" w:cs="Cambria"/>
          <w:lang w:val="en-US"/>
        </w:rPr>
      </w:pPr>
    </w:p>
    <w:p w14:paraId="4DF63D7D" w14:textId="77777777" w:rsidR="003B685A" w:rsidRPr="00B0058C" w:rsidRDefault="003B685A" w:rsidP="003B685A">
      <w:pPr>
        <w:pStyle w:val="Default"/>
        <w:ind w:firstLine="1304"/>
        <w:rPr>
          <w:rFonts w:ascii="Cambria" w:hAnsi="Cambria" w:cs="Cambria"/>
          <w:lang w:val="en-US"/>
        </w:rPr>
      </w:pPr>
    </w:p>
    <w:p w14:paraId="6D7F1874" w14:textId="2C4732EA" w:rsidR="004D0C1E" w:rsidRPr="00B0058C" w:rsidRDefault="003B685A" w:rsidP="00BD32EC">
      <w:pPr>
        <w:pStyle w:val="Default"/>
        <w:ind w:firstLine="1304"/>
        <w:rPr>
          <w:rFonts w:ascii="Cambria" w:hAnsi="Cambria" w:cs="Cambria"/>
        </w:rPr>
      </w:pPr>
      <w:r>
        <w:rPr>
          <w:rFonts w:ascii="Cambria" w:hAnsi="Cambria" w:cs="Cambria"/>
        </w:rPr>
        <w:t>Lars Andersson</w:t>
      </w:r>
      <w:r w:rsidR="004D0C1E" w:rsidRPr="005053E5">
        <w:rPr>
          <w:rFonts w:ascii="Cambria" w:hAnsi="Cambria" w:cs="Cambria"/>
        </w:rPr>
        <w:t xml:space="preserve"> </w:t>
      </w:r>
      <w:r w:rsidR="004D0C1E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Patrik Andersson </w:t>
      </w:r>
      <w:r>
        <w:rPr>
          <w:rFonts w:ascii="Cambria" w:hAnsi="Cambria" w:cs="Cambria"/>
        </w:rPr>
        <w:tab/>
      </w:r>
      <w:r w:rsidR="005945BE">
        <w:rPr>
          <w:rFonts w:ascii="Cambria" w:hAnsi="Cambria" w:cs="Cambria"/>
        </w:rPr>
        <w:t>Johan Niininen</w:t>
      </w:r>
      <w:r w:rsidR="004D0C1E" w:rsidRPr="005053E5">
        <w:rPr>
          <w:rFonts w:ascii="Cambria" w:hAnsi="Cambria" w:cs="Cambria"/>
        </w:rPr>
        <w:t xml:space="preserve"> </w:t>
      </w:r>
    </w:p>
    <w:sectPr w:rsidR="004D0C1E" w:rsidRPr="00B00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3FA0" w14:textId="77777777" w:rsidR="007968EB" w:rsidRDefault="007968EB" w:rsidP="001A1FDF">
      <w:pPr>
        <w:spacing w:line="240" w:lineRule="auto"/>
      </w:pPr>
      <w:r>
        <w:separator/>
      </w:r>
    </w:p>
  </w:endnote>
  <w:endnote w:type="continuationSeparator" w:id="0">
    <w:p w14:paraId="19E5824B" w14:textId="77777777" w:rsidR="007968EB" w:rsidRDefault="007968EB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AEAE" w14:textId="77777777" w:rsidR="004D0C1E" w:rsidRDefault="004D0C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808" w14:textId="77777777" w:rsidR="004D0C1E" w:rsidRDefault="004D0C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2980" w14:textId="77777777" w:rsidR="004D0C1E" w:rsidRDefault="004D0C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4C01" w14:textId="77777777" w:rsidR="007968EB" w:rsidRDefault="007968EB" w:rsidP="001A1FDF">
      <w:pPr>
        <w:spacing w:line="240" w:lineRule="auto"/>
      </w:pPr>
      <w:r>
        <w:separator/>
      </w:r>
    </w:p>
  </w:footnote>
  <w:footnote w:type="continuationSeparator" w:id="0">
    <w:p w14:paraId="35460F9B" w14:textId="77777777" w:rsidR="007968EB" w:rsidRDefault="007968EB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657" w14:textId="77777777" w:rsidR="004D0C1E" w:rsidRDefault="004D0C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5981" w14:textId="77777777" w:rsidR="004D0C1E" w:rsidRDefault="004D0C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834" w14:textId="77777777" w:rsidR="004D0C1E" w:rsidRDefault="004D0C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E71419"/>
    <w:multiLevelType w:val="hybridMultilevel"/>
    <w:tmpl w:val="602A8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28410">
    <w:abstractNumId w:val="4"/>
  </w:num>
  <w:num w:numId="2" w16cid:durableId="342900232">
    <w:abstractNumId w:val="1"/>
  </w:num>
  <w:num w:numId="3" w16cid:durableId="1764179918">
    <w:abstractNumId w:val="0"/>
  </w:num>
  <w:num w:numId="4" w16cid:durableId="1067535806">
    <w:abstractNumId w:val="5"/>
  </w:num>
  <w:num w:numId="5" w16cid:durableId="423574166">
    <w:abstractNumId w:val="3"/>
  </w:num>
  <w:num w:numId="6" w16cid:durableId="1734541524">
    <w:abstractNumId w:val="2"/>
  </w:num>
  <w:num w:numId="7" w16cid:durableId="1009605554">
    <w:abstractNumId w:val="8"/>
  </w:num>
  <w:num w:numId="8" w16cid:durableId="312493294">
    <w:abstractNumId w:val="6"/>
  </w:num>
  <w:num w:numId="9" w16cid:durableId="614287007">
    <w:abstractNumId w:val="8"/>
  </w:num>
  <w:num w:numId="10" w16cid:durableId="739640394">
    <w:abstractNumId w:val="8"/>
  </w:num>
  <w:num w:numId="11" w16cid:durableId="300111199">
    <w:abstractNumId w:val="8"/>
  </w:num>
  <w:num w:numId="12" w16cid:durableId="1522475576">
    <w:abstractNumId w:val="6"/>
  </w:num>
  <w:num w:numId="13" w16cid:durableId="1018190239">
    <w:abstractNumId w:val="6"/>
  </w:num>
  <w:num w:numId="14" w16cid:durableId="1177307246">
    <w:abstractNumId w:val="6"/>
  </w:num>
  <w:num w:numId="15" w16cid:durableId="743331505">
    <w:abstractNumId w:val="7"/>
  </w:num>
  <w:num w:numId="16" w16cid:durableId="1803494999">
    <w:abstractNumId w:val="7"/>
  </w:num>
  <w:num w:numId="17" w16cid:durableId="986858815">
    <w:abstractNumId w:val="7"/>
  </w:num>
  <w:num w:numId="18" w16cid:durableId="1301688555">
    <w:abstractNumId w:val="7"/>
  </w:num>
  <w:num w:numId="19" w16cid:durableId="662976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F4"/>
    <w:rsid w:val="000113F1"/>
    <w:rsid w:val="0003099B"/>
    <w:rsid w:val="000340DB"/>
    <w:rsid w:val="000416E5"/>
    <w:rsid w:val="00053FEE"/>
    <w:rsid w:val="000B417E"/>
    <w:rsid w:val="000E190F"/>
    <w:rsid w:val="000E3764"/>
    <w:rsid w:val="000F2B89"/>
    <w:rsid w:val="000F4907"/>
    <w:rsid w:val="001151D2"/>
    <w:rsid w:val="0013017D"/>
    <w:rsid w:val="00146E0A"/>
    <w:rsid w:val="001607F0"/>
    <w:rsid w:val="001750EF"/>
    <w:rsid w:val="00187886"/>
    <w:rsid w:val="00196023"/>
    <w:rsid w:val="001A1FDF"/>
    <w:rsid w:val="001A39B3"/>
    <w:rsid w:val="001B15F1"/>
    <w:rsid w:val="001D4651"/>
    <w:rsid w:val="001F14CF"/>
    <w:rsid w:val="00214139"/>
    <w:rsid w:val="002355EF"/>
    <w:rsid w:val="00240D6A"/>
    <w:rsid w:val="002437F4"/>
    <w:rsid w:val="00245CD4"/>
    <w:rsid w:val="00254A9A"/>
    <w:rsid w:val="00255B6B"/>
    <w:rsid w:val="00261BC7"/>
    <w:rsid w:val="0026796C"/>
    <w:rsid w:val="00273BBD"/>
    <w:rsid w:val="00277741"/>
    <w:rsid w:val="002856A9"/>
    <w:rsid w:val="002A02F9"/>
    <w:rsid w:val="002A1221"/>
    <w:rsid w:val="002A3ED1"/>
    <w:rsid w:val="002B31B9"/>
    <w:rsid w:val="002B3E80"/>
    <w:rsid w:val="002C31EC"/>
    <w:rsid w:val="002C3D27"/>
    <w:rsid w:val="002D1F79"/>
    <w:rsid w:val="002E1FA2"/>
    <w:rsid w:val="002E49A6"/>
    <w:rsid w:val="002E621D"/>
    <w:rsid w:val="002F3717"/>
    <w:rsid w:val="00371C9B"/>
    <w:rsid w:val="003735E3"/>
    <w:rsid w:val="00384F35"/>
    <w:rsid w:val="003A4978"/>
    <w:rsid w:val="003B685A"/>
    <w:rsid w:val="003C3365"/>
    <w:rsid w:val="003C53FE"/>
    <w:rsid w:val="003E006A"/>
    <w:rsid w:val="003F3D30"/>
    <w:rsid w:val="004260A9"/>
    <w:rsid w:val="00431463"/>
    <w:rsid w:val="004365E7"/>
    <w:rsid w:val="004474F8"/>
    <w:rsid w:val="00456E1D"/>
    <w:rsid w:val="00464082"/>
    <w:rsid w:val="00487384"/>
    <w:rsid w:val="004933EB"/>
    <w:rsid w:val="00497339"/>
    <w:rsid w:val="004A1F43"/>
    <w:rsid w:val="004A38DE"/>
    <w:rsid w:val="004B5D9D"/>
    <w:rsid w:val="004C53BC"/>
    <w:rsid w:val="004D0C1E"/>
    <w:rsid w:val="004E3029"/>
    <w:rsid w:val="004E66E2"/>
    <w:rsid w:val="004F71C5"/>
    <w:rsid w:val="00511C8A"/>
    <w:rsid w:val="00512B5F"/>
    <w:rsid w:val="00550874"/>
    <w:rsid w:val="00552DA5"/>
    <w:rsid w:val="00554F9E"/>
    <w:rsid w:val="00564B41"/>
    <w:rsid w:val="00573636"/>
    <w:rsid w:val="0057449B"/>
    <w:rsid w:val="00591495"/>
    <w:rsid w:val="005945BE"/>
    <w:rsid w:val="005C3245"/>
    <w:rsid w:val="005D09A3"/>
    <w:rsid w:val="005D1D0D"/>
    <w:rsid w:val="005D725B"/>
    <w:rsid w:val="005E4EB7"/>
    <w:rsid w:val="005F11AD"/>
    <w:rsid w:val="005F2B4D"/>
    <w:rsid w:val="005F2E66"/>
    <w:rsid w:val="005F6102"/>
    <w:rsid w:val="005F6713"/>
    <w:rsid w:val="00601BE5"/>
    <w:rsid w:val="00603EAF"/>
    <w:rsid w:val="006047BB"/>
    <w:rsid w:val="006121C6"/>
    <w:rsid w:val="0063623E"/>
    <w:rsid w:val="0064647B"/>
    <w:rsid w:val="006543E0"/>
    <w:rsid w:val="00665CFC"/>
    <w:rsid w:val="00683514"/>
    <w:rsid w:val="0068685A"/>
    <w:rsid w:val="006B1567"/>
    <w:rsid w:val="006B23F9"/>
    <w:rsid w:val="006B38A8"/>
    <w:rsid w:val="006B4B8A"/>
    <w:rsid w:val="006B57E4"/>
    <w:rsid w:val="006C276D"/>
    <w:rsid w:val="006D0D1F"/>
    <w:rsid w:val="006D258B"/>
    <w:rsid w:val="006D2C6F"/>
    <w:rsid w:val="006D6B85"/>
    <w:rsid w:val="006E03CF"/>
    <w:rsid w:val="006F7E61"/>
    <w:rsid w:val="0070235E"/>
    <w:rsid w:val="0070399D"/>
    <w:rsid w:val="0070481F"/>
    <w:rsid w:val="007220B5"/>
    <w:rsid w:val="00734653"/>
    <w:rsid w:val="00743756"/>
    <w:rsid w:val="007561FC"/>
    <w:rsid w:val="00761324"/>
    <w:rsid w:val="0077279A"/>
    <w:rsid w:val="00775D31"/>
    <w:rsid w:val="00786B88"/>
    <w:rsid w:val="007968EB"/>
    <w:rsid w:val="007B0BD2"/>
    <w:rsid w:val="007C2FBE"/>
    <w:rsid w:val="007C3B08"/>
    <w:rsid w:val="00804A8C"/>
    <w:rsid w:val="008074E9"/>
    <w:rsid w:val="00844CC7"/>
    <w:rsid w:val="008520C6"/>
    <w:rsid w:val="0086047D"/>
    <w:rsid w:val="008805BB"/>
    <w:rsid w:val="008C4903"/>
    <w:rsid w:val="008C6ECB"/>
    <w:rsid w:val="008C7BF7"/>
    <w:rsid w:val="008E47B7"/>
    <w:rsid w:val="008F29C0"/>
    <w:rsid w:val="00904CB7"/>
    <w:rsid w:val="00924DA8"/>
    <w:rsid w:val="00930595"/>
    <w:rsid w:val="00971810"/>
    <w:rsid w:val="00974A60"/>
    <w:rsid w:val="009778E7"/>
    <w:rsid w:val="00980665"/>
    <w:rsid w:val="00981D9A"/>
    <w:rsid w:val="00986F66"/>
    <w:rsid w:val="009A6E5C"/>
    <w:rsid w:val="009D3873"/>
    <w:rsid w:val="009D4DFF"/>
    <w:rsid w:val="009D59EF"/>
    <w:rsid w:val="009D5EAB"/>
    <w:rsid w:val="009E0CE3"/>
    <w:rsid w:val="00A00E11"/>
    <w:rsid w:val="00A020B4"/>
    <w:rsid w:val="00A245A0"/>
    <w:rsid w:val="00A2494C"/>
    <w:rsid w:val="00A303B8"/>
    <w:rsid w:val="00A377C0"/>
    <w:rsid w:val="00A463C5"/>
    <w:rsid w:val="00A50497"/>
    <w:rsid w:val="00A515DC"/>
    <w:rsid w:val="00A56E06"/>
    <w:rsid w:val="00A57F6C"/>
    <w:rsid w:val="00A837F7"/>
    <w:rsid w:val="00A83C6D"/>
    <w:rsid w:val="00A849E6"/>
    <w:rsid w:val="00A867E9"/>
    <w:rsid w:val="00A9713B"/>
    <w:rsid w:val="00A97E3A"/>
    <w:rsid w:val="00AB7DC7"/>
    <w:rsid w:val="00AC283D"/>
    <w:rsid w:val="00AE37E0"/>
    <w:rsid w:val="00B0058C"/>
    <w:rsid w:val="00B01A24"/>
    <w:rsid w:val="00B443FF"/>
    <w:rsid w:val="00B464C3"/>
    <w:rsid w:val="00B562FF"/>
    <w:rsid w:val="00B57F68"/>
    <w:rsid w:val="00B615D6"/>
    <w:rsid w:val="00B62B59"/>
    <w:rsid w:val="00B83406"/>
    <w:rsid w:val="00B9113B"/>
    <w:rsid w:val="00B91901"/>
    <w:rsid w:val="00BA652A"/>
    <w:rsid w:val="00BB77DD"/>
    <w:rsid w:val="00BD32EC"/>
    <w:rsid w:val="00BD344C"/>
    <w:rsid w:val="00BE0A1D"/>
    <w:rsid w:val="00BF39DF"/>
    <w:rsid w:val="00C3250B"/>
    <w:rsid w:val="00C33BB9"/>
    <w:rsid w:val="00C5428D"/>
    <w:rsid w:val="00C72FDF"/>
    <w:rsid w:val="00C82F74"/>
    <w:rsid w:val="00C84D2C"/>
    <w:rsid w:val="00C9611D"/>
    <w:rsid w:val="00CA7C4A"/>
    <w:rsid w:val="00CB2557"/>
    <w:rsid w:val="00CC3026"/>
    <w:rsid w:val="00CD44AC"/>
    <w:rsid w:val="00CD5579"/>
    <w:rsid w:val="00CF1886"/>
    <w:rsid w:val="00CF70B3"/>
    <w:rsid w:val="00D265FF"/>
    <w:rsid w:val="00D4583B"/>
    <w:rsid w:val="00D610A5"/>
    <w:rsid w:val="00D673D2"/>
    <w:rsid w:val="00D71283"/>
    <w:rsid w:val="00D84712"/>
    <w:rsid w:val="00D9050B"/>
    <w:rsid w:val="00DA0323"/>
    <w:rsid w:val="00DA2D7B"/>
    <w:rsid w:val="00DC26C0"/>
    <w:rsid w:val="00DD62E4"/>
    <w:rsid w:val="00DE27DF"/>
    <w:rsid w:val="00DE40D6"/>
    <w:rsid w:val="00DF00FA"/>
    <w:rsid w:val="00DF07D7"/>
    <w:rsid w:val="00DF2295"/>
    <w:rsid w:val="00DF2D25"/>
    <w:rsid w:val="00E0256A"/>
    <w:rsid w:val="00E26466"/>
    <w:rsid w:val="00E3224E"/>
    <w:rsid w:val="00E37D24"/>
    <w:rsid w:val="00E40800"/>
    <w:rsid w:val="00E5018E"/>
    <w:rsid w:val="00E50CE2"/>
    <w:rsid w:val="00E65B1E"/>
    <w:rsid w:val="00E71B49"/>
    <w:rsid w:val="00E7703D"/>
    <w:rsid w:val="00E81DFF"/>
    <w:rsid w:val="00E9435C"/>
    <w:rsid w:val="00E957EA"/>
    <w:rsid w:val="00E95834"/>
    <w:rsid w:val="00EA68E4"/>
    <w:rsid w:val="00EA7700"/>
    <w:rsid w:val="00EB1414"/>
    <w:rsid w:val="00EB1CF3"/>
    <w:rsid w:val="00EB6560"/>
    <w:rsid w:val="00EB76FC"/>
    <w:rsid w:val="00EC7BB2"/>
    <w:rsid w:val="00ED7167"/>
    <w:rsid w:val="00EE1DD1"/>
    <w:rsid w:val="00EF0148"/>
    <w:rsid w:val="00EF77A0"/>
    <w:rsid w:val="00F02337"/>
    <w:rsid w:val="00F05884"/>
    <w:rsid w:val="00F27874"/>
    <w:rsid w:val="00F37C5D"/>
    <w:rsid w:val="00F61D56"/>
    <w:rsid w:val="00F62319"/>
    <w:rsid w:val="00F63DC6"/>
    <w:rsid w:val="00F64185"/>
    <w:rsid w:val="00F65099"/>
    <w:rsid w:val="00F661CC"/>
    <w:rsid w:val="00F75A3A"/>
    <w:rsid w:val="00F946E2"/>
    <w:rsid w:val="00FA4DE6"/>
    <w:rsid w:val="00FB6DDD"/>
    <w:rsid w:val="00FC0FF4"/>
    <w:rsid w:val="00FC5844"/>
    <w:rsid w:val="00FD256B"/>
    <w:rsid w:val="00FD3B40"/>
    <w:rsid w:val="00FE07D9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6AE8B"/>
  <w15:chartTrackingRefBased/>
  <w15:docId w15:val="{40481CFA-EDBF-4C21-92E4-9768405E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1E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C1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</w:rPr>
  </w:style>
  <w:style w:type="character" w:styleId="Stark">
    <w:name w:val="Strong"/>
    <w:basedOn w:val="Standardstycketeckensnitt"/>
    <w:uiPriority w:val="22"/>
    <w:qFormat/>
    <w:rsid w:val="002A02F9"/>
    <w:rPr>
      <w:b/>
      <w:bCs/>
    </w:rPr>
  </w:style>
  <w:style w:type="character" w:customStyle="1" w:styleId="normaltextrun">
    <w:name w:val="normaltextrun"/>
    <w:basedOn w:val="Standardstycketeckensnitt"/>
    <w:rsid w:val="0070481F"/>
  </w:style>
  <w:style w:type="character" w:styleId="Olstomnmnande">
    <w:name w:val="Unresolved Mention"/>
    <w:basedOn w:val="Standardstycketeckensnitt"/>
    <w:uiPriority w:val="99"/>
    <w:semiHidden/>
    <w:unhideWhenUsed/>
    <w:rsid w:val="0025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hage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EC8F-B793-4C98-94BC-9F72D30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Hedberg</dc:creator>
  <cp:keywords/>
  <dc:description/>
  <cp:lastModifiedBy>Caroline Lindholm</cp:lastModifiedBy>
  <cp:revision>137</cp:revision>
  <dcterms:created xsi:type="dcterms:W3CDTF">2021-04-11T19:52:00Z</dcterms:created>
  <dcterms:modified xsi:type="dcterms:W3CDTF">2023-03-22T20:41:00Z</dcterms:modified>
</cp:coreProperties>
</file>